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2CC" w:rsidRPr="00674693" w:rsidRDefault="001C52CC" w:rsidP="00676BF1">
      <w:pPr>
        <w:spacing w:after="0" w:line="240" w:lineRule="auto"/>
        <w:jc w:val="center"/>
        <w:rPr>
          <w:rFonts w:ascii="Lato" w:hAnsi="Lato" w:cs="Linux Libertine G"/>
          <w:i/>
          <w:sz w:val="24"/>
          <w:szCs w:val="24"/>
        </w:rPr>
      </w:pPr>
    </w:p>
    <w:p w:rsidR="009570AE" w:rsidRPr="00674693" w:rsidRDefault="007E026B" w:rsidP="00676BF1">
      <w:pPr>
        <w:spacing w:after="0" w:line="240" w:lineRule="auto"/>
        <w:jc w:val="center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 xml:space="preserve">ZARZĄDZENIE NR </w:t>
      </w:r>
      <w:r w:rsidR="007C46DB">
        <w:rPr>
          <w:rFonts w:ascii="Lato" w:hAnsi="Lato" w:cs="Linux Libertine G"/>
          <w:b/>
        </w:rPr>
        <w:t xml:space="preserve"> </w:t>
      </w:r>
      <w:r w:rsidR="006F5651">
        <w:rPr>
          <w:rFonts w:ascii="Lato" w:hAnsi="Lato" w:cs="Linux Libertine G"/>
          <w:b/>
        </w:rPr>
        <w:t>94</w:t>
      </w:r>
      <w:r w:rsidR="00676BF1" w:rsidRPr="00674693">
        <w:rPr>
          <w:rFonts w:ascii="Lato" w:hAnsi="Lato" w:cs="Linux Libertine G"/>
          <w:b/>
        </w:rPr>
        <w:t>/</w:t>
      </w:r>
      <w:r w:rsidR="00F81B53" w:rsidRPr="00674693">
        <w:rPr>
          <w:rFonts w:ascii="Lato" w:hAnsi="Lato" w:cs="Linux Libertine G"/>
          <w:b/>
        </w:rPr>
        <w:t>201</w:t>
      </w:r>
      <w:r w:rsidR="006F5651">
        <w:rPr>
          <w:rFonts w:ascii="Lato" w:hAnsi="Lato" w:cs="Linux Libertine G"/>
          <w:b/>
        </w:rPr>
        <w:t>8</w:t>
      </w:r>
    </w:p>
    <w:p w:rsidR="00676BF1" w:rsidRPr="00674693" w:rsidRDefault="007E026B" w:rsidP="002943F4">
      <w:pPr>
        <w:spacing w:after="0" w:line="240" w:lineRule="auto"/>
        <w:jc w:val="center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B</w:t>
      </w:r>
      <w:r w:rsidR="00676BF1" w:rsidRPr="00674693">
        <w:rPr>
          <w:rFonts w:ascii="Lato" w:hAnsi="Lato" w:cs="Linux Libertine G"/>
          <w:b/>
        </w:rPr>
        <w:t>URMISTRZ</w:t>
      </w:r>
      <w:r w:rsidR="008A4741" w:rsidRPr="00674693">
        <w:rPr>
          <w:rFonts w:ascii="Lato" w:hAnsi="Lato" w:cs="Linux Libertine G"/>
          <w:b/>
        </w:rPr>
        <w:t>A</w:t>
      </w:r>
      <w:r w:rsidR="00676BF1" w:rsidRPr="00674693">
        <w:rPr>
          <w:rFonts w:ascii="Lato" w:hAnsi="Lato" w:cs="Linux Libertine G"/>
          <w:b/>
        </w:rPr>
        <w:t xml:space="preserve"> ŻNINA</w:t>
      </w:r>
    </w:p>
    <w:p w:rsidR="00676BF1" w:rsidRPr="00674693" w:rsidRDefault="00A4692E" w:rsidP="000C25ED">
      <w:pPr>
        <w:jc w:val="center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 dnia</w:t>
      </w:r>
      <w:r w:rsidR="004471E2">
        <w:rPr>
          <w:rFonts w:ascii="Lato" w:hAnsi="Lato" w:cs="Linux Libertine G"/>
        </w:rPr>
        <w:t xml:space="preserve">  </w:t>
      </w:r>
      <w:r w:rsidR="005B5864">
        <w:rPr>
          <w:rFonts w:ascii="Lato" w:hAnsi="Lato" w:cs="Linux Libertine G"/>
        </w:rPr>
        <w:t>11 maja 2018</w:t>
      </w:r>
      <w:r w:rsidR="007E026B" w:rsidRPr="00674693">
        <w:rPr>
          <w:rFonts w:ascii="Lato" w:hAnsi="Lato" w:cs="Linux Libertine G"/>
        </w:rPr>
        <w:t xml:space="preserve"> r.</w:t>
      </w:r>
    </w:p>
    <w:p w:rsidR="007E026B" w:rsidRPr="00674693" w:rsidRDefault="007E026B" w:rsidP="008F0E93">
      <w:pPr>
        <w:spacing w:line="240" w:lineRule="auto"/>
        <w:jc w:val="center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w</w:t>
      </w:r>
      <w:r w:rsidR="002943F4" w:rsidRPr="00674693">
        <w:rPr>
          <w:rFonts w:ascii="Lato" w:hAnsi="Lato" w:cs="Linux Libertine G"/>
          <w:b/>
        </w:rPr>
        <w:t xml:space="preserve"> </w:t>
      </w:r>
      <w:r w:rsidRPr="00674693">
        <w:rPr>
          <w:rFonts w:ascii="Lato" w:hAnsi="Lato" w:cs="Linux Libertine G"/>
          <w:b/>
        </w:rPr>
        <w:t xml:space="preserve"> sprawie powołania komisji przetargowej</w:t>
      </w:r>
    </w:p>
    <w:p w:rsidR="001B75CD" w:rsidRDefault="008A4741" w:rsidP="00674693">
      <w:pPr>
        <w:spacing w:after="0" w:line="240" w:lineRule="auto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 xml:space="preserve">do przeprowadzenia czynności w </w:t>
      </w:r>
      <w:r w:rsidR="008F0E93" w:rsidRPr="00674693">
        <w:rPr>
          <w:rFonts w:ascii="Lato" w:hAnsi="Lato" w:cs="Linux Libertine G"/>
          <w:b/>
        </w:rPr>
        <w:t xml:space="preserve">prowadzonym </w:t>
      </w:r>
      <w:r w:rsidRPr="00674693">
        <w:rPr>
          <w:rFonts w:ascii="Lato" w:hAnsi="Lato" w:cs="Linux Libertine G"/>
          <w:b/>
        </w:rPr>
        <w:t>postępowaniu</w:t>
      </w:r>
      <w:r w:rsidR="007D0068" w:rsidRPr="00674693">
        <w:rPr>
          <w:rFonts w:ascii="Lato" w:hAnsi="Lato" w:cs="Linux Libertine G"/>
          <w:b/>
        </w:rPr>
        <w:t xml:space="preserve"> </w:t>
      </w:r>
      <w:r w:rsidRPr="00674693">
        <w:rPr>
          <w:rFonts w:ascii="Lato" w:hAnsi="Lato" w:cs="Linux Libertine G"/>
          <w:b/>
        </w:rPr>
        <w:t xml:space="preserve"> o udzielenie zamówienia</w:t>
      </w:r>
      <w:r w:rsidR="008F0E93" w:rsidRPr="00674693">
        <w:rPr>
          <w:rFonts w:ascii="Lato" w:hAnsi="Lato" w:cs="Linux Libertine G"/>
          <w:b/>
        </w:rPr>
        <w:t xml:space="preserve"> publicznego </w:t>
      </w:r>
      <w:r w:rsidRPr="00674693">
        <w:rPr>
          <w:rFonts w:ascii="Lato" w:hAnsi="Lato" w:cs="Linux Libertine G"/>
          <w:b/>
        </w:rPr>
        <w:t>na zadanie</w:t>
      </w:r>
      <w:r w:rsidR="000C25ED" w:rsidRPr="00674693">
        <w:rPr>
          <w:rFonts w:ascii="Lato" w:hAnsi="Lato" w:cs="Linux Libertine G"/>
          <w:b/>
        </w:rPr>
        <w:t xml:space="preserve"> </w:t>
      </w:r>
      <w:r w:rsidRPr="00674693">
        <w:rPr>
          <w:rFonts w:ascii="Lato" w:hAnsi="Lato" w:cs="Linux Libertine G"/>
          <w:b/>
        </w:rPr>
        <w:t>pn.</w:t>
      </w:r>
      <w:r w:rsidR="007D0068" w:rsidRPr="00674693">
        <w:rPr>
          <w:rFonts w:ascii="Lato" w:hAnsi="Lato" w:cs="Linux Libertine G"/>
          <w:b/>
        </w:rPr>
        <w:t>:</w:t>
      </w:r>
      <w:r w:rsidR="00D207BE" w:rsidRPr="00674693">
        <w:rPr>
          <w:rFonts w:ascii="Lato" w:hAnsi="Lato" w:cs="Linux Libertine G"/>
          <w:b/>
        </w:rPr>
        <w:t xml:space="preserve"> </w:t>
      </w:r>
      <w:r w:rsidR="004471E2" w:rsidRPr="004471E2">
        <w:rPr>
          <w:rFonts w:ascii="Lato" w:hAnsi="Lato" w:cs="Linux Libertine G"/>
          <w:b/>
        </w:rPr>
        <w:t>„</w:t>
      </w:r>
      <w:r w:rsidR="005B5864">
        <w:rPr>
          <w:rFonts w:ascii="Lato" w:hAnsi="Lato" w:cs="Linux Libertine G"/>
          <w:b/>
        </w:rPr>
        <w:t xml:space="preserve">Przebudowa ulicy 700-lecia w Żninie </w:t>
      </w:r>
      <w:r w:rsidR="004471E2" w:rsidRPr="004471E2">
        <w:rPr>
          <w:rFonts w:ascii="Lato" w:hAnsi="Lato" w:cs="Linux Libertine G"/>
          <w:b/>
        </w:rPr>
        <w:t>”.</w:t>
      </w:r>
    </w:p>
    <w:p w:rsidR="004471E2" w:rsidRDefault="004471E2" w:rsidP="00674693">
      <w:pPr>
        <w:spacing w:after="0" w:line="240" w:lineRule="auto"/>
        <w:jc w:val="both"/>
        <w:rPr>
          <w:rFonts w:ascii="Lato" w:hAnsi="Lato" w:cs="Linux Libertine G"/>
          <w:b/>
        </w:rPr>
      </w:pPr>
    </w:p>
    <w:p w:rsidR="004471E2" w:rsidRPr="00674693" w:rsidRDefault="004471E2" w:rsidP="00674693">
      <w:pPr>
        <w:spacing w:after="0" w:line="240" w:lineRule="auto"/>
        <w:jc w:val="both"/>
        <w:rPr>
          <w:rFonts w:ascii="Lato" w:hAnsi="Lato" w:cs="Linux Libertine G"/>
          <w:b/>
        </w:rPr>
      </w:pPr>
    </w:p>
    <w:p w:rsidR="007E026B" w:rsidRPr="00674693" w:rsidRDefault="008F0E93" w:rsidP="000C25ED">
      <w:p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   </w:t>
      </w:r>
      <w:r w:rsidR="00602E7E" w:rsidRPr="00674693">
        <w:rPr>
          <w:rFonts w:ascii="Lato" w:hAnsi="Lato" w:cs="Linux Libertine G"/>
        </w:rPr>
        <w:t>Na podstawie art. 19 ust. 2</w:t>
      </w:r>
      <w:r w:rsidR="007E026B" w:rsidRPr="00674693">
        <w:rPr>
          <w:rFonts w:ascii="Lato" w:hAnsi="Lato" w:cs="Linux Libertine G"/>
        </w:rPr>
        <w:t xml:space="preserve"> ustawy z dnia 29 stycznia 2014 r. </w:t>
      </w:r>
      <w:r w:rsidR="00AD3A1E" w:rsidRPr="00674693">
        <w:rPr>
          <w:rFonts w:ascii="Lato" w:hAnsi="Lato" w:cs="Linux Libertine G"/>
        </w:rPr>
        <w:t>Prawo Zamówień Publicznych (Dz.</w:t>
      </w:r>
      <w:r w:rsidR="007E026B" w:rsidRPr="00674693">
        <w:rPr>
          <w:rFonts w:ascii="Lato" w:hAnsi="Lato" w:cs="Linux Libertine G"/>
        </w:rPr>
        <w:t xml:space="preserve">U. </w:t>
      </w:r>
      <w:r w:rsidR="002B6348">
        <w:rPr>
          <w:rFonts w:ascii="Lato" w:hAnsi="Lato" w:cs="Linux Libertine G"/>
        </w:rPr>
        <w:t>z 2017 r.,</w:t>
      </w:r>
      <w:proofErr w:type="spellStart"/>
      <w:r w:rsidR="002B6348">
        <w:rPr>
          <w:rFonts w:ascii="Lato" w:hAnsi="Lato" w:cs="Linux Libertine G"/>
        </w:rPr>
        <w:t>poz</w:t>
      </w:r>
      <w:proofErr w:type="spellEnd"/>
      <w:r w:rsidR="002B6348">
        <w:rPr>
          <w:rFonts w:ascii="Lato" w:hAnsi="Lato" w:cs="Linux Libertine G"/>
        </w:rPr>
        <w:t>. 1579</w:t>
      </w:r>
      <w:r w:rsidR="007E026B" w:rsidRPr="00674693">
        <w:rPr>
          <w:rFonts w:ascii="Lato" w:hAnsi="Lato" w:cs="Linux Libertine G"/>
        </w:rPr>
        <w:t xml:space="preserve">), w związku z art. </w:t>
      </w:r>
      <w:r w:rsidRPr="00674693">
        <w:rPr>
          <w:rFonts w:ascii="Lato" w:hAnsi="Lato" w:cs="Linux Libertine G"/>
        </w:rPr>
        <w:t xml:space="preserve">31 </w:t>
      </w:r>
      <w:r w:rsidR="007E026B" w:rsidRPr="00674693">
        <w:rPr>
          <w:rFonts w:ascii="Lato" w:hAnsi="Lato" w:cs="Linux Libertine G"/>
        </w:rPr>
        <w:t xml:space="preserve"> ustawy z dnia 8 marca </w:t>
      </w:r>
      <w:r w:rsidR="00F81B53" w:rsidRPr="00674693">
        <w:rPr>
          <w:rFonts w:ascii="Lato" w:hAnsi="Lato" w:cs="Linux Libertine G"/>
        </w:rPr>
        <w:t xml:space="preserve">1990 r. </w:t>
      </w:r>
      <w:r w:rsidR="00674693">
        <w:rPr>
          <w:rFonts w:ascii="Lato" w:hAnsi="Lato" w:cs="Linux Libertine G"/>
        </w:rPr>
        <w:t xml:space="preserve"> </w:t>
      </w:r>
      <w:r w:rsidR="00F81B53" w:rsidRPr="00674693">
        <w:rPr>
          <w:rFonts w:ascii="Lato" w:hAnsi="Lato" w:cs="Linux Libertine G"/>
        </w:rPr>
        <w:t>o samorządz</w:t>
      </w:r>
      <w:r w:rsidR="00712679" w:rsidRPr="00674693">
        <w:rPr>
          <w:rFonts w:ascii="Lato" w:hAnsi="Lato" w:cs="Linux Libertine G"/>
        </w:rPr>
        <w:t>ie gminnym (D</w:t>
      </w:r>
      <w:r w:rsidR="007D0068" w:rsidRPr="00674693">
        <w:rPr>
          <w:rFonts w:ascii="Lato" w:hAnsi="Lato" w:cs="Linux Libertine G"/>
        </w:rPr>
        <w:t xml:space="preserve">z. U. </w:t>
      </w:r>
      <w:r w:rsidR="002B6348">
        <w:rPr>
          <w:rFonts w:ascii="Lato" w:hAnsi="Lato" w:cs="Linux Libertine G"/>
        </w:rPr>
        <w:t>z 2017</w:t>
      </w:r>
      <w:r w:rsidR="007D0068" w:rsidRPr="00674693">
        <w:rPr>
          <w:rFonts w:ascii="Lato" w:hAnsi="Lato" w:cs="Linux Libertine G"/>
        </w:rPr>
        <w:t xml:space="preserve"> r.</w:t>
      </w:r>
      <w:r w:rsidR="00173C27" w:rsidRPr="00674693">
        <w:rPr>
          <w:rFonts w:ascii="Lato" w:hAnsi="Lato" w:cs="Linux Libertine G"/>
        </w:rPr>
        <w:t>,</w:t>
      </w:r>
      <w:r w:rsidR="007D0068" w:rsidRPr="00674693">
        <w:rPr>
          <w:rFonts w:ascii="Lato" w:hAnsi="Lato" w:cs="Linux Libertine G"/>
        </w:rPr>
        <w:t xml:space="preserve"> poz. </w:t>
      </w:r>
      <w:r w:rsidR="00F81B53" w:rsidRPr="00674693">
        <w:rPr>
          <w:rFonts w:ascii="Lato" w:hAnsi="Lato" w:cs="Linux Libertine G"/>
        </w:rPr>
        <w:t>446</w:t>
      </w:r>
      <w:r w:rsidR="007E026B" w:rsidRPr="00674693">
        <w:rPr>
          <w:rFonts w:ascii="Lato" w:hAnsi="Lato" w:cs="Linux Libertine G"/>
        </w:rPr>
        <w:t>)</w:t>
      </w:r>
      <w:r w:rsidR="00674693">
        <w:rPr>
          <w:rFonts w:ascii="Lato" w:hAnsi="Lato" w:cs="Linux Libertine G"/>
        </w:rPr>
        <w:t>;</w:t>
      </w:r>
    </w:p>
    <w:p w:rsidR="00BC4C36" w:rsidRPr="00674693" w:rsidRDefault="00BC4C36" w:rsidP="000C25ED">
      <w:pPr>
        <w:spacing w:after="0"/>
        <w:rPr>
          <w:rFonts w:ascii="Lato" w:hAnsi="Lato" w:cs="Linux Libertine G"/>
        </w:rPr>
      </w:pPr>
    </w:p>
    <w:p w:rsidR="00BC4C36" w:rsidRPr="00674693" w:rsidRDefault="007E026B" w:rsidP="000C25ED">
      <w:pPr>
        <w:spacing w:after="0"/>
        <w:jc w:val="center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Zarządza się</w:t>
      </w:r>
      <w:r w:rsidR="008F0E93" w:rsidRPr="00674693">
        <w:rPr>
          <w:rFonts w:ascii="Lato" w:hAnsi="Lato" w:cs="Linux Libertine G"/>
          <w:b/>
        </w:rPr>
        <w:t>,</w:t>
      </w:r>
      <w:r w:rsidRPr="00674693">
        <w:rPr>
          <w:rFonts w:ascii="Lato" w:hAnsi="Lato" w:cs="Linux Libertine G"/>
          <w:b/>
        </w:rPr>
        <w:t xml:space="preserve"> co następuje:</w:t>
      </w:r>
    </w:p>
    <w:p w:rsidR="000C25ED" w:rsidRPr="00674693" w:rsidRDefault="000C25ED" w:rsidP="000C25ED">
      <w:pPr>
        <w:spacing w:after="0"/>
        <w:jc w:val="center"/>
        <w:rPr>
          <w:rFonts w:ascii="Lato" w:hAnsi="Lato" w:cs="Linux Libertine G"/>
          <w:b/>
        </w:rPr>
      </w:pPr>
    </w:p>
    <w:p w:rsidR="00835184" w:rsidRPr="00674693" w:rsidRDefault="007E026B" w:rsidP="000C25ED">
      <w:pPr>
        <w:spacing w:after="0" w:line="36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§</w:t>
      </w:r>
      <w:r w:rsidR="00712679" w:rsidRPr="00674693">
        <w:rPr>
          <w:rFonts w:ascii="Lato" w:hAnsi="Lato" w:cs="Linux Libertine G"/>
        </w:rPr>
        <w:t xml:space="preserve"> </w:t>
      </w:r>
      <w:r w:rsidRPr="00674693">
        <w:rPr>
          <w:rFonts w:ascii="Lato" w:hAnsi="Lato" w:cs="Linux Libertine G"/>
        </w:rPr>
        <w:t xml:space="preserve">1. </w:t>
      </w:r>
      <w:r w:rsidR="00676BF1" w:rsidRPr="00674693">
        <w:rPr>
          <w:rFonts w:ascii="Lato" w:hAnsi="Lato" w:cs="Linux Libertine G"/>
        </w:rPr>
        <w:t>Powołuję komisj</w:t>
      </w:r>
      <w:r w:rsidR="00DA666A" w:rsidRPr="00674693">
        <w:rPr>
          <w:rFonts w:ascii="Lato" w:hAnsi="Lato" w:cs="Linux Libertine G"/>
        </w:rPr>
        <w:t xml:space="preserve">ę </w:t>
      </w:r>
      <w:r w:rsidR="00676BF1" w:rsidRPr="00674693">
        <w:rPr>
          <w:rFonts w:ascii="Lato" w:hAnsi="Lato" w:cs="Linux Libertine G"/>
        </w:rPr>
        <w:t xml:space="preserve">przetargową </w:t>
      </w:r>
      <w:r w:rsidR="008A4741" w:rsidRPr="00674693">
        <w:rPr>
          <w:rFonts w:ascii="Lato" w:hAnsi="Lato" w:cs="Linux Libertine G"/>
        </w:rPr>
        <w:t xml:space="preserve">w składzie: </w:t>
      </w:r>
    </w:p>
    <w:p w:rsidR="007E026B" w:rsidRPr="00674693" w:rsidRDefault="00EE0823" w:rsidP="000C25ED">
      <w:pPr>
        <w:spacing w:after="0" w:line="36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aweł Piechowiak</w:t>
      </w:r>
      <w:r w:rsidR="007E026B" w:rsidRPr="00674693">
        <w:rPr>
          <w:rFonts w:ascii="Lato" w:hAnsi="Lato" w:cs="Linux Libertine G"/>
        </w:rPr>
        <w:t xml:space="preserve"> </w:t>
      </w:r>
      <w:r w:rsidR="008F0E93" w:rsidRPr="00674693">
        <w:rPr>
          <w:rFonts w:ascii="Lato" w:hAnsi="Lato" w:cs="Linux Libertine G"/>
        </w:rPr>
        <w:t xml:space="preserve">              </w:t>
      </w:r>
      <w:r w:rsidR="00F81B53" w:rsidRPr="00674693">
        <w:rPr>
          <w:rFonts w:ascii="Lato" w:hAnsi="Lato" w:cs="Linux Libertine G"/>
        </w:rPr>
        <w:t xml:space="preserve">      </w:t>
      </w:r>
      <w:r w:rsidR="00AD3A1E" w:rsidRPr="00674693">
        <w:rPr>
          <w:rFonts w:ascii="Lato" w:hAnsi="Lato" w:cs="Linux Libertine G"/>
        </w:rPr>
        <w:t xml:space="preserve"> </w:t>
      </w:r>
      <w:r w:rsidR="00F81B53" w:rsidRPr="00674693">
        <w:rPr>
          <w:rFonts w:ascii="Lato" w:hAnsi="Lato" w:cs="Linux Libertine G"/>
        </w:rPr>
        <w:t xml:space="preserve">   </w:t>
      </w:r>
      <w:r w:rsidR="008F0E93" w:rsidRPr="00674693">
        <w:rPr>
          <w:rFonts w:ascii="Lato" w:hAnsi="Lato" w:cs="Linux Libertine G"/>
        </w:rPr>
        <w:t xml:space="preserve"> </w:t>
      </w:r>
      <w:r w:rsidR="007E026B" w:rsidRPr="00674693">
        <w:rPr>
          <w:rFonts w:ascii="Lato" w:hAnsi="Lato" w:cs="Linux Libertine G"/>
        </w:rPr>
        <w:t>– przewodniczący komisji</w:t>
      </w:r>
    </w:p>
    <w:p w:rsidR="007E026B" w:rsidRPr="00674693" w:rsidRDefault="008F0E93" w:rsidP="000C25ED">
      <w:pPr>
        <w:spacing w:after="0" w:line="36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Magdalena Ciszak              </w:t>
      </w:r>
      <w:r w:rsidR="00F81B53" w:rsidRPr="00674693">
        <w:rPr>
          <w:rFonts w:ascii="Lato" w:hAnsi="Lato" w:cs="Linux Libertine G"/>
        </w:rPr>
        <w:t xml:space="preserve">         </w:t>
      </w:r>
      <w:r w:rsidRPr="00674693">
        <w:rPr>
          <w:rFonts w:ascii="Lato" w:hAnsi="Lato" w:cs="Linux Libertine G"/>
        </w:rPr>
        <w:t xml:space="preserve">  </w:t>
      </w:r>
      <w:r w:rsidR="00AD3A1E" w:rsidRPr="00674693">
        <w:rPr>
          <w:rFonts w:ascii="Lato" w:hAnsi="Lato" w:cs="Linux Libertine G"/>
        </w:rPr>
        <w:t xml:space="preserve"> </w:t>
      </w:r>
      <w:r w:rsidR="007E026B" w:rsidRPr="00674693">
        <w:rPr>
          <w:rFonts w:ascii="Lato" w:hAnsi="Lato" w:cs="Linux Libertine G"/>
        </w:rPr>
        <w:t xml:space="preserve">– </w:t>
      </w:r>
      <w:r w:rsidR="0058291A" w:rsidRPr="00674693">
        <w:rPr>
          <w:rFonts w:ascii="Lato" w:hAnsi="Lato" w:cs="Linux Libertine G"/>
        </w:rPr>
        <w:t xml:space="preserve">członek komisji (pełniący funkcję </w:t>
      </w:r>
      <w:r w:rsidR="007E026B" w:rsidRPr="00674693">
        <w:rPr>
          <w:rFonts w:ascii="Lato" w:hAnsi="Lato" w:cs="Linux Libertine G"/>
        </w:rPr>
        <w:t>sekretarz</w:t>
      </w:r>
      <w:r w:rsidR="0058291A" w:rsidRPr="00674693">
        <w:rPr>
          <w:rFonts w:ascii="Lato" w:hAnsi="Lato" w:cs="Linux Libertine G"/>
        </w:rPr>
        <w:t>a)</w:t>
      </w:r>
    </w:p>
    <w:p w:rsidR="007E026B" w:rsidRPr="00674693" w:rsidRDefault="00B60AFB" w:rsidP="000C25ED">
      <w:pPr>
        <w:spacing w:after="0" w:line="360" w:lineRule="auto"/>
        <w:jc w:val="both"/>
        <w:rPr>
          <w:rFonts w:ascii="Lato" w:hAnsi="Lato" w:cs="Linux Libertine G"/>
        </w:rPr>
      </w:pPr>
      <w:r>
        <w:rPr>
          <w:rFonts w:ascii="Lato" w:hAnsi="Lato" w:cs="Linux Libertine G"/>
        </w:rPr>
        <w:t xml:space="preserve">Hubert Sip       </w:t>
      </w:r>
      <w:r w:rsidR="003A616B">
        <w:rPr>
          <w:rFonts w:ascii="Lato" w:hAnsi="Lato" w:cs="Linux Libertine G"/>
        </w:rPr>
        <w:t xml:space="preserve">          </w:t>
      </w:r>
      <w:r w:rsidR="00F81B53" w:rsidRPr="00674693">
        <w:rPr>
          <w:rFonts w:ascii="Lato" w:hAnsi="Lato" w:cs="Linux Libertine G"/>
        </w:rPr>
        <w:t xml:space="preserve">    </w:t>
      </w:r>
      <w:r w:rsidR="002B6348">
        <w:rPr>
          <w:rFonts w:ascii="Lato" w:hAnsi="Lato" w:cs="Linux Libertine G"/>
        </w:rPr>
        <w:t xml:space="preserve">           </w:t>
      </w:r>
      <w:r w:rsidR="00F81B53" w:rsidRPr="00674693">
        <w:rPr>
          <w:rFonts w:ascii="Lato" w:hAnsi="Lato" w:cs="Linux Libertine G"/>
        </w:rPr>
        <w:t xml:space="preserve">    </w:t>
      </w:r>
      <w:r w:rsidR="008F0E93" w:rsidRPr="00674693">
        <w:rPr>
          <w:rFonts w:ascii="Lato" w:hAnsi="Lato" w:cs="Linux Libertine G"/>
        </w:rPr>
        <w:t xml:space="preserve"> </w:t>
      </w:r>
      <w:r w:rsidR="007E026B" w:rsidRPr="00674693">
        <w:rPr>
          <w:rFonts w:ascii="Lato" w:hAnsi="Lato" w:cs="Linux Libertine G"/>
        </w:rPr>
        <w:t xml:space="preserve"> – członek komisji </w:t>
      </w:r>
    </w:p>
    <w:p w:rsidR="00723367" w:rsidRPr="00674693" w:rsidRDefault="00723367" w:rsidP="000C25ED">
      <w:pPr>
        <w:spacing w:after="0" w:line="360" w:lineRule="auto"/>
        <w:jc w:val="both"/>
        <w:rPr>
          <w:rFonts w:ascii="Lato" w:hAnsi="Lato" w:cs="Linux Libertine G"/>
        </w:rPr>
      </w:pPr>
    </w:p>
    <w:p w:rsidR="001543CB" w:rsidRPr="00674693" w:rsidRDefault="00602E7E" w:rsidP="000C25ED">
      <w:pPr>
        <w:spacing w:after="0" w:line="36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§</w:t>
      </w:r>
      <w:r w:rsidR="008A4741" w:rsidRPr="00674693">
        <w:rPr>
          <w:rFonts w:ascii="Lato" w:hAnsi="Lato" w:cs="Linux Libertine G"/>
        </w:rPr>
        <w:t xml:space="preserve"> </w:t>
      </w:r>
      <w:r w:rsidR="000C25ED" w:rsidRPr="00674693">
        <w:rPr>
          <w:rFonts w:ascii="Lato" w:hAnsi="Lato" w:cs="Linux Libertine G"/>
        </w:rPr>
        <w:t>2</w:t>
      </w:r>
      <w:r w:rsidR="008A4741" w:rsidRPr="00674693">
        <w:rPr>
          <w:rFonts w:ascii="Lato" w:hAnsi="Lato" w:cs="Linux Libertine G"/>
        </w:rPr>
        <w:t>. Komisja przeprowadza</w:t>
      </w:r>
      <w:r w:rsidRPr="00674693">
        <w:rPr>
          <w:rFonts w:ascii="Lato" w:hAnsi="Lato" w:cs="Linux Libertine G"/>
        </w:rPr>
        <w:t xml:space="preserve"> czynności w zakresie </w:t>
      </w:r>
      <w:r w:rsidR="008A4741" w:rsidRPr="00674693">
        <w:rPr>
          <w:rFonts w:ascii="Lato" w:hAnsi="Lato" w:cs="Linux Libertine G"/>
        </w:rPr>
        <w:t>badania</w:t>
      </w:r>
      <w:r w:rsidR="000C25ED" w:rsidRPr="00674693">
        <w:rPr>
          <w:rFonts w:ascii="Lato" w:hAnsi="Lato" w:cs="Linux Libertine G"/>
        </w:rPr>
        <w:t xml:space="preserve"> i</w:t>
      </w:r>
      <w:r w:rsidR="008A4741" w:rsidRPr="00674693">
        <w:rPr>
          <w:rFonts w:ascii="Lato" w:hAnsi="Lato" w:cs="Linux Libertine G"/>
        </w:rPr>
        <w:t xml:space="preserve"> oceny</w:t>
      </w:r>
      <w:r w:rsidR="000C25ED" w:rsidRPr="00674693">
        <w:rPr>
          <w:rFonts w:ascii="Lato" w:hAnsi="Lato" w:cs="Linux Libertine G"/>
        </w:rPr>
        <w:t xml:space="preserve"> ofert</w:t>
      </w:r>
      <w:r w:rsidR="0083403D">
        <w:rPr>
          <w:rFonts w:ascii="Lato" w:hAnsi="Lato" w:cs="Linux Libertine G"/>
        </w:rPr>
        <w:t xml:space="preserve">, </w:t>
      </w:r>
      <w:r w:rsidR="0083403D" w:rsidRPr="0083403D">
        <w:rPr>
          <w:rFonts w:ascii="Lato" w:hAnsi="Lato" w:cs="Linux Libertine G"/>
        </w:rPr>
        <w:t>o</w:t>
      </w:r>
      <w:r w:rsidR="0083403D">
        <w:rPr>
          <w:rFonts w:ascii="Lato" w:hAnsi="Lato" w:cs="Linux Libertine G"/>
        </w:rPr>
        <w:t xml:space="preserve">ceny spełnienia przez wykonawcę, którego oferta została najwyżej oceniona </w:t>
      </w:r>
      <w:r w:rsidR="0083403D" w:rsidRPr="0083403D">
        <w:rPr>
          <w:rFonts w:ascii="Lato" w:hAnsi="Lato" w:cs="Linux Libertine G"/>
        </w:rPr>
        <w:t xml:space="preserve"> warunków udziału w postępowaniu</w:t>
      </w:r>
      <w:r w:rsidR="0083403D">
        <w:rPr>
          <w:rFonts w:ascii="Lato" w:hAnsi="Lato" w:cs="Linux Libertine G"/>
        </w:rPr>
        <w:t xml:space="preserve"> oraz wykazania przez niego braku podstaw do wykluczenia z postępowania </w:t>
      </w:r>
      <w:r w:rsidR="000C25ED" w:rsidRPr="00674693">
        <w:rPr>
          <w:rFonts w:ascii="Lato" w:hAnsi="Lato" w:cs="Linux Libertine G"/>
        </w:rPr>
        <w:t xml:space="preserve"> oraz</w:t>
      </w:r>
      <w:r w:rsidR="008A4741" w:rsidRPr="00674693">
        <w:rPr>
          <w:rFonts w:ascii="Lato" w:hAnsi="Lato" w:cs="Linux Libertine G"/>
        </w:rPr>
        <w:t xml:space="preserve"> wskazania propozycji wyboru najkorzystniejszej ofert</w:t>
      </w:r>
      <w:r w:rsidR="000C25ED" w:rsidRPr="00674693">
        <w:rPr>
          <w:rFonts w:ascii="Lato" w:hAnsi="Lato" w:cs="Linux Libertine G"/>
        </w:rPr>
        <w:t>y</w:t>
      </w:r>
      <w:r w:rsidR="008F0E93" w:rsidRPr="00674693">
        <w:rPr>
          <w:rFonts w:ascii="Lato" w:hAnsi="Lato" w:cs="Linux Libertine G"/>
        </w:rPr>
        <w:t xml:space="preserve"> lub unieważnienia postępowania</w:t>
      </w:r>
      <w:r w:rsidR="000C25ED" w:rsidRPr="00674693">
        <w:rPr>
          <w:rFonts w:ascii="Lato" w:hAnsi="Lato" w:cs="Linux Libertine G"/>
        </w:rPr>
        <w:t xml:space="preserve"> w prowadzonym postę</w:t>
      </w:r>
      <w:r w:rsidR="008A4741" w:rsidRPr="00674693">
        <w:rPr>
          <w:rFonts w:ascii="Lato" w:hAnsi="Lato" w:cs="Linux Libertine G"/>
        </w:rPr>
        <w:t xml:space="preserve">powaniu o udzielenie zamówienia publicznego w trybie przetargu nieograniczonego. </w:t>
      </w:r>
    </w:p>
    <w:p w:rsidR="001543CB" w:rsidRPr="00674693" w:rsidRDefault="001543CB" w:rsidP="000C25ED">
      <w:pPr>
        <w:spacing w:after="0" w:line="360" w:lineRule="auto"/>
        <w:jc w:val="both"/>
        <w:rPr>
          <w:rFonts w:ascii="Lato" w:hAnsi="Lato" w:cs="Linux Libertine G"/>
        </w:rPr>
      </w:pPr>
    </w:p>
    <w:p w:rsidR="00602E7E" w:rsidRPr="00674693" w:rsidRDefault="00602E7E" w:rsidP="000C25ED">
      <w:pPr>
        <w:spacing w:after="0" w:line="36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§</w:t>
      </w:r>
      <w:r w:rsidR="000C25ED" w:rsidRPr="00674693">
        <w:rPr>
          <w:rFonts w:ascii="Lato" w:hAnsi="Lato" w:cs="Linux Libertine G"/>
        </w:rPr>
        <w:t xml:space="preserve"> 3</w:t>
      </w:r>
      <w:r w:rsidRPr="00674693">
        <w:rPr>
          <w:rFonts w:ascii="Lato" w:hAnsi="Lato" w:cs="Linux Libertine G"/>
        </w:rPr>
        <w:t>. Komisja wykonuje wszystkie powierzone czynności zgodnie z regulacją zawartą w ustawie Prawo zamówień publicznych oraz zasad</w:t>
      </w:r>
      <w:r w:rsidR="00DA666A" w:rsidRPr="00674693">
        <w:rPr>
          <w:rFonts w:ascii="Lato" w:hAnsi="Lato" w:cs="Linux Libertine G"/>
        </w:rPr>
        <w:t>ami określonymi</w:t>
      </w:r>
      <w:r w:rsidRPr="00674693">
        <w:rPr>
          <w:rFonts w:ascii="Lato" w:hAnsi="Lato" w:cs="Linux Libertine G"/>
        </w:rPr>
        <w:t xml:space="preserve"> w opracowanej „Instrukcji Pracy </w:t>
      </w:r>
      <w:r w:rsidR="00DA666A" w:rsidRPr="00674693">
        <w:rPr>
          <w:rFonts w:ascii="Lato" w:hAnsi="Lato" w:cs="Linux Libertine G"/>
        </w:rPr>
        <w:t>Komisji Przetargowej” stanowiącej</w:t>
      </w:r>
      <w:r w:rsidRPr="00674693">
        <w:rPr>
          <w:rFonts w:ascii="Lato" w:hAnsi="Lato" w:cs="Linux Libertine G"/>
        </w:rPr>
        <w:t xml:space="preserve"> integralną część niniejszego zarządzenia. </w:t>
      </w:r>
    </w:p>
    <w:p w:rsidR="008A4741" w:rsidRPr="00674693" w:rsidRDefault="008A4741" w:rsidP="000C25ED">
      <w:pPr>
        <w:spacing w:after="0" w:line="360" w:lineRule="auto"/>
        <w:jc w:val="both"/>
        <w:rPr>
          <w:rFonts w:ascii="Lato" w:hAnsi="Lato" w:cs="Linux Libertine G"/>
        </w:rPr>
      </w:pPr>
    </w:p>
    <w:p w:rsidR="00BC4C36" w:rsidRDefault="007E026B" w:rsidP="002B6348">
      <w:pPr>
        <w:spacing w:after="0" w:line="36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§</w:t>
      </w:r>
      <w:r w:rsidR="000C25ED" w:rsidRPr="00674693">
        <w:rPr>
          <w:rFonts w:ascii="Lato" w:hAnsi="Lato" w:cs="Linux Libertine G"/>
        </w:rPr>
        <w:t xml:space="preserve"> 4</w:t>
      </w:r>
      <w:r w:rsidRPr="00674693">
        <w:rPr>
          <w:rFonts w:ascii="Lato" w:hAnsi="Lato" w:cs="Linux Libertine G"/>
        </w:rPr>
        <w:t xml:space="preserve">. Zarządzenie wchodzi w życie z dniem podpisania. </w:t>
      </w:r>
    </w:p>
    <w:p w:rsidR="00955455" w:rsidRDefault="00955455" w:rsidP="002B6348">
      <w:pPr>
        <w:spacing w:after="0" w:line="360" w:lineRule="auto"/>
        <w:jc w:val="both"/>
        <w:rPr>
          <w:rFonts w:ascii="Lato" w:hAnsi="Lato" w:cs="Linux Libertine G"/>
        </w:rPr>
      </w:pPr>
    </w:p>
    <w:p w:rsidR="001E75F9" w:rsidRPr="00674693" w:rsidRDefault="001E75F9" w:rsidP="002B6348">
      <w:pPr>
        <w:spacing w:after="0" w:line="360" w:lineRule="auto"/>
        <w:jc w:val="both"/>
        <w:rPr>
          <w:rFonts w:ascii="Lato" w:hAnsi="Lato" w:cs="Linux Libertine G"/>
        </w:rPr>
      </w:pPr>
    </w:p>
    <w:p w:rsidR="007D0068" w:rsidRDefault="00173C27" w:rsidP="002F4755">
      <w:pPr>
        <w:ind w:left="5664" w:firstLine="708"/>
        <w:rPr>
          <w:rFonts w:ascii="Lato" w:hAnsi="Lato" w:cs="Linux Libertine G"/>
        </w:rPr>
      </w:pPr>
      <w:r w:rsidRPr="001B75CD">
        <w:rPr>
          <w:rFonts w:ascii="Lato" w:hAnsi="Lato" w:cs="Linux Libertine G"/>
        </w:rPr>
        <w:t xml:space="preserve"> </w:t>
      </w:r>
      <w:r w:rsidR="002B6348">
        <w:rPr>
          <w:rFonts w:ascii="Lato" w:hAnsi="Lato" w:cs="Linux Libertine G"/>
        </w:rPr>
        <w:t xml:space="preserve">  </w:t>
      </w:r>
      <w:r w:rsidRPr="001B75CD">
        <w:rPr>
          <w:rFonts w:ascii="Lato" w:hAnsi="Lato" w:cs="Linux Libertine G"/>
        </w:rPr>
        <w:t xml:space="preserve">   </w:t>
      </w:r>
      <w:r w:rsidR="008F0E93" w:rsidRPr="001B75CD">
        <w:rPr>
          <w:rFonts w:ascii="Lato" w:hAnsi="Lato" w:cs="Linux Libertine G"/>
        </w:rPr>
        <w:t xml:space="preserve">    </w:t>
      </w:r>
      <w:r w:rsidR="00835184" w:rsidRPr="001B75CD">
        <w:rPr>
          <w:rFonts w:ascii="Lato" w:hAnsi="Lato" w:cs="Linux Libertine G"/>
        </w:rPr>
        <w:t>BURMISTRZ</w:t>
      </w:r>
    </w:p>
    <w:p w:rsidR="007D0068" w:rsidRDefault="002B6348" w:rsidP="002F4755">
      <w:pPr>
        <w:ind w:left="5664" w:firstLine="708"/>
        <w:rPr>
          <w:rFonts w:ascii="Lato" w:hAnsi="Lato" w:cs="Linux Libertine G"/>
        </w:rPr>
      </w:pPr>
      <w:r>
        <w:rPr>
          <w:rFonts w:ascii="Lato" w:hAnsi="Lato" w:cs="Linux Libertine G"/>
        </w:rPr>
        <w:t xml:space="preserve">      Robert Luchowski</w:t>
      </w:r>
    </w:p>
    <w:p w:rsidR="00955455" w:rsidRDefault="00955455" w:rsidP="002F4755">
      <w:pPr>
        <w:ind w:left="5664" w:firstLine="708"/>
        <w:rPr>
          <w:rFonts w:ascii="Lato" w:hAnsi="Lato" w:cs="Linux Libertine G"/>
        </w:rPr>
      </w:pPr>
    </w:p>
    <w:p w:rsidR="00955455" w:rsidRDefault="00955455" w:rsidP="002F4755">
      <w:pPr>
        <w:ind w:left="5664" w:firstLine="708"/>
        <w:rPr>
          <w:rFonts w:ascii="Lato" w:hAnsi="Lato" w:cs="Linux Libertine G"/>
        </w:rPr>
      </w:pPr>
      <w:bookmarkStart w:id="0" w:name="_GoBack"/>
      <w:bookmarkEnd w:id="0"/>
    </w:p>
    <w:p w:rsidR="00955455" w:rsidRPr="00674693" w:rsidRDefault="00955455" w:rsidP="002F4755">
      <w:pPr>
        <w:ind w:left="5664" w:firstLine="708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ind w:left="6372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lastRenderedPageBreak/>
        <w:t xml:space="preserve">Załącznik do Zarządzenia </w:t>
      </w:r>
      <w:r w:rsidRPr="00674693">
        <w:rPr>
          <w:rFonts w:ascii="Lato" w:hAnsi="Lato" w:cs="Linux Libertine G"/>
        </w:rPr>
        <w:br/>
        <w:t>Burmistrza Żnina</w:t>
      </w:r>
    </w:p>
    <w:p w:rsidR="00BD5002" w:rsidRPr="00674693" w:rsidRDefault="002B6348" w:rsidP="00BD5002">
      <w:pPr>
        <w:spacing w:after="0" w:line="240" w:lineRule="auto"/>
        <w:ind w:left="5664" w:firstLine="708"/>
        <w:rPr>
          <w:rFonts w:ascii="Lato" w:hAnsi="Lato" w:cs="Linux Libertine G"/>
        </w:rPr>
      </w:pPr>
      <w:r>
        <w:rPr>
          <w:rFonts w:ascii="Lato" w:hAnsi="Lato" w:cs="Linux Libertine G"/>
        </w:rPr>
        <w:t xml:space="preserve">Nr </w:t>
      </w:r>
      <w:r w:rsidR="002F4755">
        <w:rPr>
          <w:rFonts w:ascii="Lato" w:hAnsi="Lato" w:cs="Linux Libertine G"/>
        </w:rPr>
        <w:t>94/2018</w:t>
      </w:r>
    </w:p>
    <w:p w:rsidR="002F4755" w:rsidRDefault="0058291A" w:rsidP="00BD5002">
      <w:pPr>
        <w:spacing w:after="0" w:line="240" w:lineRule="auto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                                                                                             </w:t>
      </w:r>
      <w:r w:rsidR="00F81B53" w:rsidRPr="00674693">
        <w:rPr>
          <w:rFonts w:ascii="Lato" w:hAnsi="Lato" w:cs="Linux Libertine G"/>
        </w:rPr>
        <w:t xml:space="preserve">      </w:t>
      </w:r>
      <w:r w:rsidR="00B45C9E">
        <w:rPr>
          <w:rFonts w:ascii="Lato" w:hAnsi="Lato" w:cs="Linux Libertine G"/>
        </w:rPr>
        <w:t xml:space="preserve">       </w:t>
      </w:r>
      <w:r w:rsidR="00F81B53" w:rsidRPr="00674693">
        <w:rPr>
          <w:rFonts w:ascii="Lato" w:hAnsi="Lato" w:cs="Linux Libertine G"/>
        </w:rPr>
        <w:t xml:space="preserve">      </w:t>
      </w:r>
      <w:r w:rsidR="002B6348">
        <w:rPr>
          <w:rFonts w:ascii="Lato" w:hAnsi="Lato" w:cs="Linux Libertine G"/>
        </w:rPr>
        <w:t xml:space="preserve"> z dnia  </w:t>
      </w:r>
      <w:r w:rsidR="002F4755">
        <w:rPr>
          <w:rFonts w:ascii="Lato" w:hAnsi="Lato" w:cs="Linux Libertine G"/>
        </w:rPr>
        <w:t>11 maja 2018</w:t>
      </w:r>
      <w:r w:rsidR="00BD5002" w:rsidRPr="00674693">
        <w:rPr>
          <w:rFonts w:ascii="Lato" w:hAnsi="Lato" w:cs="Linux Libertine G"/>
        </w:rPr>
        <w:t>r.</w:t>
      </w:r>
    </w:p>
    <w:p w:rsidR="001E75F9" w:rsidRDefault="001E75F9" w:rsidP="001E75F9">
      <w:pPr>
        <w:spacing w:after="0" w:line="240" w:lineRule="auto"/>
        <w:rPr>
          <w:rFonts w:ascii="Lato" w:hAnsi="Lato" w:cs="Linux Libertine G"/>
        </w:rPr>
      </w:pPr>
    </w:p>
    <w:p w:rsidR="00BD5002" w:rsidRPr="00674693" w:rsidRDefault="001E75F9" w:rsidP="001E75F9">
      <w:pPr>
        <w:spacing w:after="0" w:line="240" w:lineRule="auto"/>
        <w:rPr>
          <w:rFonts w:ascii="Lato" w:hAnsi="Lato" w:cs="Linux Libertine G"/>
          <w:b/>
        </w:rPr>
      </w:pPr>
      <w:r>
        <w:rPr>
          <w:rFonts w:ascii="Lato" w:hAnsi="Lato" w:cs="Linux Libertine G"/>
          <w:b/>
        </w:rPr>
        <w:t xml:space="preserve">                                      </w:t>
      </w:r>
      <w:r w:rsidR="00BD5002" w:rsidRPr="00674693">
        <w:rPr>
          <w:rFonts w:ascii="Lato" w:hAnsi="Lato" w:cs="Linux Libertine G"/>
          <w:b/>
        </w:rPr>
        <w:t>INSTRUKCJA PRACY KOMISJI PRZETARGOWEJ</w:t>
      </w:r>
    </w:p>
    <w:p w:rsidR="00BD5002" w:rsidRPr="00674693" w:rsidRDefault="00BD5002" w:rsidP="00BD5002">
      <w:pPr>
        <w:spacing w:after="0" w:line="240" w:lineRule="auto"/>
        <w:rPr>
          <w:rFonts w:ascii="Lato" w:hAnsi="Lato" w:cs="Linux Libertine G"/>
          <w:b/>
        </w:rPr>
      </w:pPr>
    </w:p>
    <w:p w:rsidR="00BD5002" w:rsidRDefault="0083403D" w:rsidP="00BD5002">
      <w:pPr>
        <w:spacing w:after="0" w:line="240" w:lineRule="auto"/>
        <w:jc w:val="center"/>
        <w:rPr>
          <w:rFonts w:ascii="Lato" w:hAnsi="Lato" w:cs="Linux Libertine G"/>
        </w:rPr>
      </w:pPr>
      <w:r w:rsidRPr="0083403D">
        <w:rPr>
          <w:rFonts w:ascii="Lato" w:hAnsi="Lato" w:cs="Linux Libertine G"/>
        </w:rPr>
        <w:t xml:space="preserve">zakresie badania i oceny ofert, oceny spełnienia przez wykonawcę, którego oferta została najwyżej oceniona  warunków udziału w postępowaniu oraz wykazania przez niego braku podstaw do wykluczenia z postępowania  oraz wskazania propozycji wyboru najkorzystniejszej oferty lub unieważnienia postępowania w prowadzonym postępowaniu o udzielenie zamówienia publicznego w trybie przetargu nieograniczonego. </w:t>
      </w:r>
    </w:p>
    <w:p w:rsidR="0083403D" w:rsidRPr="00674693" w:rsidRDefault="0083403D" w:rsidP="00BD5002">
      <w:pPr>
        <w:spacing w:after="0" w:line="240" w:lineRule="auto"/>
        <w:jc w:val="center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Cel: niniejsza instrukcja ma na celu określać organizację, zakres obowiązków członków Komisji Przetargowej oraz ich odpowiedzialność za wykonywane czynności dla wypełnienia przesłanek ustawowych zawartych w art. 18 – 21 ustawy z dnia 29 stycznia 2004 r Prawo zamówień publicz</w:t>
      </w:r>
      <w:r w:rsidR="002B6348">
        <w:rPr>
          <w:rFonts w:ascii="Lato" w:hAnsi="Lato" w:cs="Linux Libertine G"/>
        </w:rPr>
        <w:t>nych (Dz. U. z 2017 r. P</w:t>
      </w:r>
      <w:r w:rsidR="00F81B53" w:rsidRPr="00674693">
        <w:rPr>
          <w:rFonts w:ascii="Lato" w:hAnsi="Lato" w:cs="Linux Libertine G"/>
        </w:rPr>
        <w:t xml:space="preserve">oz. </w:t>
      </w:r>
      <w:r w:rsidR="002B6348">
        <w:rPr>
          <w:rFonts w:ascii="Lato" w:hAnsi="Lato" w:cs="Linux Libertine G"/>
        </w:rPr>
        <w:t>1579</w:t>
      </w:r>
      <w:r w:rsidRPr="00674693">
        <w:rPr>
          <w:rFonts w:ascii="Lato" w:hAnsi="Lato" w:cs="Linux Libertine G"/>
        </w:rPr>
        <w:t>).</w:t>
      </w: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I. KOMISJA.</w:t>
      </w:r>
    </w:p>
    <w:p w:rsidR="00BD5002" w:rsidRPr="00674693" w:rsidRDefault="00BD5002" w:rsidP="00B0327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Komisja rozpoczyna działalność z dniem powołania rzetelnie, obiektywnie</w:t>
      </w:r>
      <w:r w:rsidRPr="00674693">
        <w:rPr>
          <w:rFonts w:ascii="Lato" w:hAnsi="Lato" w:cs="Linux Libertine G"/>
        </w:rPr>
        <w:br/>
        <w:t xml:space="preserve"> i bezstronnie wykonując powierzone jej czynności, kierując się wyłącznie przepisami prawa, wiedzą i doświadczeniem, uwzględniając opinie biegłych, rzeczoznawców </w:t>
      </w:r>
      <w:r w:rsidRPr="00674693">
        <w:rPr>
          <w:rFonts w:ascii="Lato" w:hAnsi="Lato" w:cs="Linux Libertine G"/>
        </w:rPr>
        <w:br/>
        <w:t>i konsultantów, jeżeli zlecono ich przygotowanie.</w:t>
      </w:r>
    </w:p>
    <w:p w:rsidR="00BD5002" w:rsidRPr="00674693" w:rsidRDefault="00BD5002" w:rsidP="00BD50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Członkowie komisji obowiązkowo uczestnicz</w:t>
      </w:r>
      <w:r w:rsidR="0083403D">
        <w:rPr>
          <w:rFonts w:ascii="Lato" w:hAnsi="Lato" w:cs="Linux Libertine G"/>
        </w:rPr>
        <w:t>ą we wszystkich pracach komisji, chyba że ich nieobecność jest usprawiedliwiona i zaakceptowana przez Przewodniczącego Komisji Przetargowej.</w:t>
      </w:r>
    </w:p>
    <w:p w:rsidR="00BD5002" w:rsidRPr="00674693" w:rsidRDefault="00BD5002" w:rsidP="00BD50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Członkowie komisji nie mogą być osobami, które:</w:t>
      </w:r>
    </w:p>
    <w:p w:rsidR="00BD5002" w:rsidRPr="00674693" w:rsidRDefault="00BD5002" w:rsidP="00BD50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Ubiegają się o udzielenie zamówienia będącego przedmiotem postępowania,</w:t>
      </w:r>
    </w:p>
    <w:p w:rsidR="00BD5002" w:rsidRPr="00674693" w:rsidRDefault="00BD5002" w:rsidP="00BD50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Pozostają w związku małżeńskim, w stosunku pokrewieństwa lub powinowactwa </w:t>
      </w:r>
      <w:r w:rsidRPr="00674693">
        <w:rPr>
          <w:rFonts w:ascii="Lato" w:hAnsi="Lato" w:cs="Linux Libertine G"/>
        </w:rPr>
        <w:br/>
        <w:t>w linii prostej, pokrewieństwa lub powinowactwa w linii bocznej do drugiego stopnia lub są związane z tytułu przysposobienia, opieki lub kurateli z wykonawcą, jego zastępcą prawnym lub członkami organów zarządzających lub organów nadzorczych wykonawców ubiegając</w:t>
      </w:r>
      <w:r w:rsidR="000519FC">
        <w:rPr>
          <w:rFonts w:ascii="Lato" w:hAnsi="Lato" w:cs="Linux Libertine G"/>
        </w:rPr>
        <w:t>ych się o udzielenie zamówienia.</w:t>
      </w:r>
    </w:p>
    <w:p w:rsidR="00BD5002" w:rsidRPr="00674693" w:rsidRDefault="00BD5002" w:rsidP="00BD50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rzed upływem 3 lat od dnia wszczęcia  postępowania o udzielenie zamówienia pozostały w stosunku pracy lub zlecenia z wykonawcą lub byłymi członkami organów zarządzających lub organów nadzorczych wykonawców ubiegający</w:t>
      </w:r>
      <w:r w:rsidR="000519FC">
        <w:rPr>
          <w:rFonts w:ascii="Lato" w:hAnsi="Lato" w:cs="Linux Libertine G"/>
        </w:rPr>
        <w:t>ch się o udzielenie zamówienia.</w:t>
      </w:r>
    </w:p>
    <w:p w:rsidR="00BD5002" w:rsidRPr="00674693" w:rsidRDefault="00BD5002" w:rsidP="00BD50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ozostają z wykonawcą w takim stosunku prawnym lub faktycznym, że może to budzić uzasadnione wątpliwośc</w:t>
      </w:r>
      <w:r w:rsidR="000519FC">
        <w:rPr>
          <w:rFonts w:ascii="Lato" w:hAnsi="Lato" w:cs="Linux Libertine G"/>
        </w:rPr>
        <w:t>i co do bezstronności tych osób.</w:t>
      </w:r>
    </w:p>
    <w:p w:rsidR="00BD5002" w:rsidRPr="00674693" w:rsidRDefault="00BD5002" w:rsidP="00B0327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ostały prawomocnie skazane za przestępstwo popełnione w związku z postępowaniem o udzielenie zamówienia, przestępstwo przekupstwa, przestępstwo przeciwko obrotowi gospodarczemu lub inne przestępstwo popełnione w celu osiągniecia korzyści majątkowych.</w:t>
      </w:r>
    </w:p>
    <w:p w:rsidR="00BD5002" w:rsidRPr="00674693" w:rsidRDefault="00BD5002" w:rsidP="00BD50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Członkowie komisji składają pisemne oświadczenie o braku lub istnieniu okoliczności stanowiących podstawę do wyłączenia z postępowania, na podstawie art. 17 ustawy Prawo zamówień publicznych.</w:t>
      </w:r>
    </w:p>
    <w:p w:rsidR="00BD5002" w:rsidRPr="00674693" w:rsidRDefault="00BD5002" w:rsidP="00BD5002">
      <w:pPr>
        <w:pStyle w:val="Akapitzlist"/>
        <w:numPr>
          <w:ilvl w:val="0"/>
          <w:numId w:val="5"/>
        </w:numPr>
        <w:spacing w:after="0" w:line="240" w:lineRule="auto"/>
        <w:ind w:left="709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Oświadczenie musi zostać także złożone w terminie późniejszym jeżeli okoliczności, </w:t>
      </w:r>
      <w:r w:rsidRPr="00674693">
        <w:rPr>
          <w:rFonts w:ascii="Lato" w:hAnsi="Lato" w:cs="Linux Libertine G"/>
        </w:rPr>
        <w:br/>
        <w:t xml:space="preserve">o których mowa w pkt 3 a) do e) ujawnia się w toku prac komisji. Dołącza się je do protokołu postępowania o udzielenie zamówienia. </w:t>
      </w:r>
    </w:p>
    <w:p w:rsidR="00BD5002" w:rsidRPr="00674693" w:rsidRDefault="00BD5002" w:rsidP="00BD5002">
      <w:pPr>
        <w:pStyle w:val="Akapitzlist"/>
        <w:numPr>
          <w:ilvl w:val="0"/>
          <w:numId w:val="5"/>
        </w:numPr>
        <w:spacing w:after="0" w:line="240" w:lineRule="auto"/>
        <w:ind w:left="709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Przewodniczący komisji wyłącza z prac komisji członka, który: </w:t>
      </w:r>
    </w:p>
    <w:p w:rsidR="00BD5002" w:rsidRPr="00674693" w:rsidRDefault="00BD5002" w:rsidP="00BD500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łożył oświadczenie o zaistnieniu którejkolwiek z okoliczności, o któ</w:t>
      </w:r>
      <w:r w:rsidR="000519FC">
        <w:rPr>
          <w:rFonts w:ascii="Lato" w:hAnsi="Lato" w:cs="Linux Libertine G"/>
        </w:rPr>
        <w:t>rych mowa w pkt I 3 od a) do e).</w:t>
      </w:r>
    </w:p>
    <w:p w:rsidR="00BD5002" w:rsidRPr="00674693" w:rsidRDefault="00BD5002" w:rsidP="00BD500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lastRenderedPageBreak/>
        <w:t>Nie złożył oświadczenia w terminie wyznaczonym</w:t>
      </w:r>
      <w:r w:rsidR="000519FC">
        <w:rPr>
          <w:rFonts w:ascii="Lato" w:hAnsi="Lato" w:cs="Linux Libertine G"/>
        </w:rPr>
        <w:t xml:space="preserve"> przez przewodniczącego komisji.</w:t>
      </w:r>
    </w:p>
    <w:p w:rsidR="00BD5002" w:rsidRPr="00674693" w:rsidRDefault="00BD5002" w:rsidP="00BD500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Złożył oświadczenie niezgodne z prawdą – w takim wypadku wyłącznie następuję z chwilą uzyskania wiadomości wskazujących na nieprawdziwość oświadczenia. </w:t>
      </w:r>
    </w:p>
    <w:p w:rsidR="00BD5002" w:rsidRPr="00674693" w:rsidRDefault="00BD5002" w:rsidP="00BD500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Złożył zgodnie z prawdą oświadczenie o braku okoliczności, o których mowa </w:t>
      </w:r>
      <w:r w:rsidRPr="00674693">
        <w:rPr>
          <w:rFonts w:ascii="Lato" w:hAnsi="Lato" w:cs="Linux Libertine G"/>
        </w:rPr>
        <w:br/>
        <w:t>w pkt I 3 od a) do e), jeżeli po złożeniu oświadczenia okoliczności takie zaistniały.</w:t>
      </w:r>
    </w:p>
    <w:p w:rsidR="00BD5002" w:rsidRPr="00674693" w:rsidRDefault="00BD5002" w:rsidP="00BD500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Informację o wyłączeniu członka komisji,  przewodniczący komisji przekazuje kierownikowi zamawiającemu, który podejmuje decyzję o odwołaniu członka ze składu komisji i ewentualnym powołaniu w jego miejsce nowego członka komisji. Nowy członek komisji składa oświadczenie, o którym mowa w pkt I 3 od a) do e) </w:t>
      </w:r>
      <w:r w:rsidRPr="00674693">
        <w:rPr>
          <w:rFonts w:ascii="Lato" w:hAnsi="Lato" w:cs="Linux Libertine G"/>
        </w:rPr>
        <w:br/>
        <w:t xml:space="preserve">w najkrótszym możliwym terminie.  </w:t>
      </w:r>
    </w:p>
    <w:p w:rsidR="00BD5002" w:rsidRPr="00674693" w:rsidRDefault="00BD5002" w:rsidP="00B0327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Wobec przewodniczącego komisji czynności odebrania oświadczenia i ewentualnego wyłączenia dokonuje bezpośrednio kier</w:t>
      </w:r>
      <w:r w:rsidR="00AD3A1E" w:rsidRPr="00674693">
        <w:rPr>
          <w:rFonts w:ascii="Lato" w:hAnsi="Lato" w:cs="Linux Libertine G"/>
        </w:rPr>
        <w:t xml:space="preserve">ownik zamawiającego, podejmując decyzję </w:t>
      </w:r>
      <w:r w:rsidRPr="00674693">
        <w:rPr>
          <w:rFonts w:ascii="Lato" w:hAnsi="Lato" w:cs="Linux Libertine G"/>
        </w:rPr>
        <w:t xml:space="preserve">o jego odwołaniu i powołaniu w jego miejsce nowego przewodniczącego komisji. </w:t>
      </w:r>
    </w:p>
    <w:p w:rsidR="00BD5002" w:rsidRPr="00674693" w:rsidRDefault="00BD5002" w:rsidP="00BD50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Do zadań członka komisji w szczególności należy: </w:t>
      </w:r>
    </w:p>
    <w:p w:rsidR="00BD5002" w:rsidRPr="00674693" w:rsidRDefault="00BD5002" w:rsidP="00BD500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czynny udział w pracach komisji,</w:t>
      </w:r>
    </w:p>
    <w:p w:rsidR="00BD5002" w:rsidRPr="00674693" w:rsidRDefault="00BD5002" w:rsidP="00BD500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rzetelnie i bezstronnie wykonywanie powierzonych zadań,</w:t>
      </w:r>
    </w:p>
    <w:p w:rsidR="00BD5002" w:rsidRPr="00674693" w:rsidRDefault="00BD5002" w:rsidP="00BD500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złożenie oświadczenia o zaistnieniu lub braku istnienia ustawowych okoliczności uniemożliwiających wykonywanie czynności związanych z postępowaniem </w:t>
      </w:r>
      <w:r w:rsidRPr="00674693">
        <w:rPr>
          <w:rFonts w:ascii="Lato" w:hAnsi="Lato" w:cs="Linux Libertine G"/>
        </w:rPr>
        <w:br/>
        <w:t>o zamówienie publiczne składanych na podstawie ustawy Prawo zamówień publicznych,</w:t>
      </w:r>
    </w:p>
    <w:p w:rsidR="00BD5002" w:rsidRPr="00674693" w:rsidRDefault="00BD5002" w:rsidP="00B0327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prawidłowe prowadzenie dokumentacji postępowania o udzielenie zamówienia publicznego w zakresie przekazanym członkowi. </w:t>
      </w:r>
    </w:p>
    <w:p w:rsidR="00BD5002" w:rsidRPr="00674693" w:rsidRDefault="00BD5002" w:rsidP="00B0327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Członkowie komisji nie mogą bez zgody przewodniczącego komisji ujawniać żadnych informacji związanych z pracami komisji – w tym w szczególności informacji związanych z przebiegiem badania, oceny i porównania treści złożonych ofert. </w:t>
      </w:r>
    </w:p>
    <w:p w:rsidR="00BD5002" w:rsidRPr="00674693" w:rsidRDefault="00BD5002" w:rsidP="00DF555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Członkowie komisji wykonują powierzone im czynności w dobrej wierze </w:t>
      </w:r>
      <w:r w:rsidRPr="00674693">
        <w:rPr>
          <w:rFonts w:ascii="Lato" w:hAnsi="Lato" w:cs="Linux Libertine G"/>
        </w:rPr>
        <w:br/>
        <w:t>z zachowaniem najwyższej staranności kierując się wyłącznie przepisami prawa</w:t>
      </w:r>
      <w:r w:rsidR="00B03270" w:rsidRPr="00674693">
        <w:rPr>
          <w:rFonts w:ascii="Lato" w:hAnsi="Lato" w:cs="Linux Libertine G"/>
        </w:rPr>
        <w:t>, swoją wiedzą i doświadczeniem.</w:t>
      </w:r>
    </w:p>
    <w:p w:rsidR="00BD5002" w:rsidRPr="00674693" w:rsidRDefault="00BD5002" w:rsidP="00B0327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Posługiwanie się niniejszą instrukcją nie zwalnia członków komisji </w:t>
      </w:r>
      <w:r w:rsidRPr="00674693">
        <w:rPr>
          <w:rFonts w:ascii="Lato" w:hAnsi="Lato" w:cs="Linux Libertine G"/>
        </w:rPr>
        <w:br/>
        <w:t xml:space="preserve">z odpowiedzialności za przeprowadzenie postępowania zgodnie z przepisami prawa. </w:t>
      </w:r>
    </w:p>
    <w:p w:rsidR="00BD5002" w:rsidRPr="00674693" w:rsidRDefault="00BD5002" w:rsidP="00BD50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Członkowie komisji będący pracownikami zamawiającego wykonują swoje obowiązki związane z udziałem w pracach komisji w ramach obowiązków służbowych i ponoszą z tego tytułu pełną odpowiedzialność za swoje czynności (odpowiedzialność służbową wynikająca z Kodeksu Pracy oraz ustawy o odpowiedzialności za naruszenie dyscypliny finansów publicznych. 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65BDE">
      <w:pPr>
        <w:spacing w:after="0" w:line="240" w:lineRule="auto"/>
        <w:ind w:left="360" w:hanging="360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II. PRZEWODNICZĄCY KOMISJI.</w:t>
      </w:r>
    </w:p>
    <w:p w:rsidR="00BD5002" w:rsidRPr="00674693" w:rsidRDefault="0083403D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>
        <w:rPr>
          <w:rFonts w:ascii="Lato" w:hAnsi="Lato" w:cs="Linux Libertine G"/>
        </w:rPr>
        <w:t>Kieruje pracami komisji.</w:t>
      </w:r>
    </w:p>
    <w:p w:rsidR="00BD5002" w:rsidRPr="00674693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Odbiera oświadczenia od członków komisji i od biegłego o nie podle</w:t>
      </w:r>
      <w:r w:rsidR="0083403D">
        <w:rPr>
          <w:rFonts w:ascii="Lato" w:hAnsi="Lato" w:cs="Linux Libertine G"/>
        </w:rPr>
        <w:t>ganiu wyłączeniu z postępowania.</w:t>
      </w:r>
    </w:p>
    <w:p w:rsidR="00BD5002" w:rsidRPr="00674693" w:rsidRDefault="0083403D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>
        <w:rPr>
          <w:rFonts w:ascii="Lato" w:hAnsi="Lato" w:cs="Linux Libertine G"/>
        </w:rPr>
        <w:t>Wyznacza terminy posiedzeń.</w:t>
      </w:r>
    </w:p>
    <w:p w:rsidR="00BD5002" w:rsidRPr="00674693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Dokonuje podziału prac między członkami komisji podejmowanych w trybie roboczym,</w:t>
      </w:r>
    </w:p>
    <w:p w:rsidR="00BD5002" w:rsidRPr="00674693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Nadzoruje prowad</w:t>
      </w:r>
      <w:r w:rsidR="0083403D">
        <w:rPr>
          <w:rFonts w:ascii="Lato" w:hAnsi="Lato" w:cs="Linux Libertine G"/>
        </w:rPr>
        <w:t>zenie dokumentacji przetargowej.</w:t>
      </w:r>
    </w:p>
    <w:p w:rsidR="00BD5002" w:rsidRPr="00674693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Dyscyplinuje członków komisji w celu załatwieni</w:t>
      </w:r>
      <w:r w:rsidR="0083403D">
        <w:rPr>
          <w:rFonts w:ascii="Lato" w:hAnsi="Lato" w:cs="Linux Libertine G"/>
        </w:rPr>
        <w:t>a i przyspieszenia prac komisji.</w:t>
      </w:r>
    </w:p>
    <w:p w:rsidR="00BD5002" w:rsidRPr="00674693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Informuje burmistrza o problemach związanych z pracami komisji w toku postępowania o udzielenie zamówienia publicznego</w:t>
      </w:r>
      <w:r w:rsidR="0083403D">
        <w:rPr>
          <w:rFonts w:ascii="Lato" w:hAnsi="Lato" w:cs="Linux Libertine G"/>
        </w:rPr>
        <w:t>.</w:t>
      </w:r>
    </w:p>
    <w:p w:rsidR="00BD5002" w:rsidRPr="00674693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W uzasadnionych przypadkach występuje z wnioskiem do Burmistrza o włącznie do pracy w komisji biegłego, rzeczoznawcę lub konsultanta w sprawie zamówienia publicznego.</w:t>
      </w:r>
    </w:p>
    <w:p w:rsidR="00BD5002" w:rsidRPr="00674693" w:rsidRDefault="00BD5002" w:rsidP="00DF555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lastRenderedPageBreak/>
        <w:t xml:space="preserve">Prowadzi nadzór nad terminowym i prawidłowym dokonywaniu czynności </w:t>
      </w:r>
      <w:r w:rsidRPr="00674693">
        <w:rPr>
          <w:rFonts w:ascii="Lato" w:hAnsi="Lato" w:cs="Linux Libertine G"/>
        </w:rPr>
        <w:br/>
        <w:t>w postępowaniu o udzielenie zamówienia.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65BDE">
      <w:pPr>
        <w:spacing w:after="0" w:line="240" w:lineRule="auto"/>
        <w:ind w:left="360" w:hanging="360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III. SEKRETARZ.</w:t>
      </w:r>
    </w:p>
    <w:p w:rsidR="00BD5002" w:rsidRPr="00674693" w:rsidRDefault="00BD5002" w:rsidP="00BD5002">
      <w:pPr>
        <w:spacing w:after="0" w:line="240" w:lineRule="auto"/>
        <w:ind w:left="360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Do zadań Sekretarza komisji w szczególności należy: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apoznanie członków komisji z dokumentacją przedm</w:t>
      </w:r>
      <w:r w:rsidR="0083403D">
        <w:rPr>
          <w:rFonts w:ascii="Lato" w:hAnsi="Lato" w:cs="Linux Libertine G"/>
        </w:rPr>
        <w:t>iotowego zamówienia publicznego.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Udostępnienie na potrzeby prac komisji aktualnych obowiązujących przepisów </w:t>
      </w:r>
      <w:r w:rsidRPr="00674693">
        <w:rPr>
          <w:rFonts w:ascii="Lato" w:hAnsi="Lato" w:cs="Linux Libertine G"/>
        </w:rPr>
        <w:br/>
        <w:t xml:space="preserve">z zakresu przedmiotu zamówienia z zakresu Prawa zamówień publicznych wraz </w:t>
      </w:r>
      <w:r w:rsidRPr="00674693">
        <w:rPr>
          <w:rFonts w:ascii="Lato" w:hAnsi="Lato" w:cs="Linux Libertine G"/>
        </w:rPr>
        <w:br/>
        <w:t>z rozporządzeniami wykonawczymi oraz innymi niezbę</w:t>
      </w:r>
      <w:r w:rsidR="00F32606">
        <w:rPr>
          <w:rFonts w:ascii="Lato" w:hAnsi="Lato" w:cs="Linux Libertine G"/>
        </w:rPr>
        <w:t>dnymi dla postępowania ustawami.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apewnienie bezpieczeństwa przechowania i nienaruszalności ofert oraz dokumentacji z prowadzonych czynności przed jak i w okresach między spotkaniami kom</w:t>
      </w:r>
      <w:r w:rsidR="00F32606">
        <w:rPr>
          <w:rFonts w:ascii="Lato" w:hAnsi="Lato" w:cs="Linux Libertine G"/>
        </w:rPr>
        <w:t>isji przed osobami uprawnionymi.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Bieżące protokołowanie oraz opieka nad protokołem, ofertami oraz wszelkimi innymi dokumentami związanymi z postę</w:t>
      </w:r>
      <w:r w:rsidR="00F32606">
        <w:rPr>
          <w:rFonts w:ascii="Lato" w:hAnsi="Lato" w:cs="Linux Libertine G"/>
        </w:rPr>
        <w:t>powaniem w trakcie jego trwania.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rzyjmowanie i rejestrowanie korespondencji związanej z prowadzonym postępowaniem,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Kompletowanie dokumentacji z prowadzonych czynności komisji,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Obsługa techniczna  i organizacyjna komisji.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IV. UDZIAŁ BIEGŁYCH I INNYCH OSÓB W PRACACH KOMISJI.</w:t>
      </w:r>
    </w:p>
    <w:p w:rsidR="00BD5002" w:rsidRPr="00674693" w:rsidRDefault="00BD5002" w:rsidP="00BD50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Jeżeli dokonanie oceny ofert lub innych czynności w postępowaniu wymaga wiadomości specjalnych przewodniczący komisji składa kierownikowi zamawiającego umotywowany wniosek o powołanie biegłych (rzeczoznawców)</w:t>
      </w:r>
      <w:r w:rsidR="00F32606">
        <w:rPr>
          <w:rFonts w:ascii="Lato" w:hAnsi="Lato" w:cs="Linux Libertine G"/>
        </w:rPr>
        <w:t xml:space="preserve"> ze wskazaniem konkretnej osoby.</w:t>
      </w:r>
    </w:p>
    <w:p w:rsidR="00BD5002" w:rsidRPr="00674693" w:rsidRDefault="00BD5002" w:rsidP="00BD50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Decyzje o powołaniu biegłego podejmuje kierownik zamawiającego.</w:t>
      </w:r>
    </w:p>
    <w:p w:rsidR="00BD5002" w:rsidRPr="00674693" w:rsidRDefault="00BD5002" w:rsidP="00BD50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rzed przystąpieniem do wykonania jakichkolwiek czynności biegły składa oświadczenie o braku zaistnienia okoliczności takich samych jak członka komisji przetargowej (okoliczności, o któr</w:t>
      </w:r>
      <w:r w:rsidR="00FC1831">
        <w:rPr>
          <w:rFonts w:ascii="Lato" w:hAnsi="Lato" w:cs="Linux Libertine G"/>
        </w:rPr>
        <w:t>ych mowa w pkt I 3 od a) do e)).</w:t>
      </w:r>
    </w:p>
    <w:p w:rsidR="00BD5002" w:rsidRPr="00674693" w:rsidRDefault="00BD5002" w:rsidP="00BD50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Biegły przedstawi opinie na piśmie, a na odrębne zaproszenie przewodniczącego komisji bierze udział w posiedzeniach komisji z głosem doradczym i udziela dodatkowych wyjaśnień.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V. OTWARCIE OFERT.</w:t>
      </w: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odczas otwarcia ofert przewodniczący komisji zobowiązany jest:</w:t>
      </w:r>
    </w:p>
    <w:p w:rsidR="00BD5002" w:rsidRPr="00674693" w:rsidRDefault="00BD5002" w:rsidP="00BD50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apewnić, aby otwarcie ofert nastąpiło w miejscu i terminie, o którym poi</w:t>
      </w:r>
      <w:r w:rsidR="00FC1831">
        <w:rPr>
          <w:rFonts w:ascii="Lato" w:hAnsi="Lato" w:cs="Linux Libertine G"/>
        </w:rPr>
        <w:t>nformowano dostawców/wykonawców.</w:t>
      </w:r>
    </w:p>
    <w:p w:rsidR="00BD5002" w:rsidRPr="00674693" w:rsidRDefault="00BD5002" w:rsidP="00BD50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rzed otwarciem każdej z ofert, sprawdzić i okazać obecnym na posied</w:t>
      </w:r>
      <w:r w:rsidR="00FC1831">
        <w:rPr>
          <w:rFonts w:ascii="Lato" w:hAnsi="Lato" w:cs="Linux Libertine G"/>
        </w:rPr>
        <w:t>zeniu stan zabezpieczenia ofert.</w:t>
      </w:r>
    </w:p>
    <w:p w:rsidR="00BD5002" w:rsidRPr="00674693" w:rsidRDefault="00BD5002" w:rsidP="00BD50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apewnić, aby oferty, które zostały złożone po wyznaczonym terminie ich składania nie były otwierane, a oferenci zos</w:t>
      </w:r>
      <w:r w:rsidR="00FC1831">
        <w:rPr>
          <w:rFonts w:ascii="Lato" w:hAnsi="Lato" w:cs="Linux Libertine G"/>
        </w:rPr>
        <w:t>tali o tym fakcie poinformowani.</w:t>
      </w:r>
    </w:p>
    <w:p w:rsidR="00BD5002" w:rsidRPr="00674693" w:rsidRDefault="00BD5002" w:rsidP="00BD50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apewnić, aby po upływie terminu na wniesienie odwołania oferty złożo</w:t>
      </w:r>
      <w:r w:rsidR="00FC1831">
        <w:rPr>
          <w:rFonts w:ascii="Lato" w:hAnsi="Lato" w:cs="Linux Libertine G"/>
        </w:rPr>
        <w:t>ne po terminie zostały zwrócone.</w:t>
      </w:r>
    </w:p>
    <w:p w:rsidR="00BD5002" w:rsidRPr="00674693" w:rsidRDefault="00BD5002" w:rsidP="00BD50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o otwarciu każdej z oferty i podyktować sekretarzowi do protokołu: nazwę (firmę), adres (siedzibę) dostawcy/wykonawcy, a także informacje dotyczące ceny netto, brutto i podatku VAT.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65BDE">
      <w:pPr>
        <w:spacing w:after="0" w:line="240" w:lineRule="auto"/>
        <w:ind w:left="360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VI .OCENA I BADANIE OFERT.</w:t>
      </w:r>
    </w:p>
    <w:p w:rsidR="00DF5554" w:rsidRPr="00674693" w:rsidRDefault="00DF5554" w:rsidP="00DF555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Badanie ofert.</w:t>
      </w:r>
    </w:p>
    <w:p w:rsidR="00DF5554" w:rsidRDefault="00DF5554" w:rsidP="00B03270">
      <w:pPr>
        <w:pStyle w:val="Akapitzlist"/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Oferty złożone przez wykonawców  podlegają badaniu pod kątem art. 90  oraz                                 art. 89 </w:t>
      </w:r>
      <w:proofErr w:type="spellStart"/>
      <w:r w:rsidRPr="00674693">
        <w:rPr>
          <w:rFonts w:ascii="Lato" w:hAnsi="Lato" w:cs="Linux Libertine G"/>
        </w:rPr>
        <w:t>Pzp</w:t>
      </w:r>
      <w:proofErr w:type="spellEnd"/>
      <w:r w:rsidRPr="00674693">
        <w:rPr>
          <w:rFonts w:ascii="Lato" w:hAnsi="Lato" w:cs="Linux Libertine G"/>
        </w:rPr>
        <w:t>. Kom</w:t>
      </w:r>
      <w:r w:rsidR="006E0076">
        <w:rPr>
          <w:rFonts w:ascii="Lato" w:hAnsi="Lato" w:cs="Linux Libertine G"/>
        </w:rPr>
        <w:t>isja dokonuje poprawienia omyłki</w:t>
      </w:r>
      <w:r w:rsidRPr="00674693">
        <w:rPr>
          <w:rFonts w:ascii="Lato" w:hAnsi="Lato" w:cs="Linux Libertine G"/>
        </w:rPr>
        <w:t xml:space="preserve">, jeżeli stwierdzi, że ma ona miejsce, zgodnie z przepisem art. 87 ust. 2 ustawy </w:t>
      </w:r>
      <w:proofErr w:type="spellStart"/>
      <w:r w:rsidRPr="00674693">
        <w:rPr>
          <w:rFonts w:ascii="Lato" w:hAnsi="Lato" w:cs="Linux Libertine G"/>
        </w:rPr>
        <w:t>Pzp</w:t>
      </w:r>
      <w:proofErr w:type="spellEnd"/>
      <w:r w:rsidRPr="00674693">
        <w:rPr>
          <w:rFonts w:ascii="Lato" w:hAnsi="Lato" w:cs="Linux Libertine G"/>
        </w:rPr>
        <w:t xml:space="preserve">. Jeżeli komisja ma jakiekolwiek </w:t>
      </w:r>
      <w:r w:rsidRPr="00674693">
        <w:rPr>
          <w:rFonts w:ascii="Lato" w:hAnsi="Lato" w:cs="Linux Libertine G"/>
        </w:rPr>
        <w:lastRenderedPageBreak/>
        <w:t xml:space="preserve">wątpliwości dotyczące treści złożonej oferty, może w uzasadnionych przypadkach żądać udzielenia stosownych dodatkowych wyjaśnień, zgodnie z ustawą </w:t>
      </w:r>
      <w:proofErr w:type="spellStart"/>
      <w:r w:rsidRPr="00674693">
        <w:rPr>
          <w:rFonts w:ascii="Lato" w:hAnsi="Lato" w:cs="Linux Libertine G"/>
        </w:rPr>
        <w:t>Pzp</w:t>
      </w:r>
      <w:proofErr w:type="spellEnd"/>
      <w:r w:rsidRPr="00674693">
        <w:rPr>
          <w:rFonts w:ascii="Lato" w:hAnsi="Lato" w:cs="Linux Libertine G"/>
        </w:rPr>
        <w:t xml:space="preserve">. W sytuacji, gdy komisja stwierdzi, że oferta winna zostać odrzucona wnioskuje </w:t>
      </w:r>
      <w:r w:rsidR="00FC1831">
        <w:rPr>
          <w:rFonts w:ascii="Lato" w:hAnsi="Lato" w:cs="Linux Libertine G"/>
        </w:rPr>
        <w:t xml:space="preserve">                    </w:t>
      </w:r>
      <w:r w:rsidRPr="00674693">
        <w:rPr>
          <w:rFonts w:ascii="Lato" w:hAnsi="Lato" w:cs="Linux Libertine G"/>
        </w:rPr>
        <w:t>w tej sprawie do Burmistrza i przygotowuje projekt pisma do wykonawcy zawierającego uzasadnienie faktyczne i prawne. Po zbadaniu ofert komisja dokonuje oceny ofert</w:t>
      </w:r>
      <w:r w:rsidR="00FC1831">
        <w:rPr>
          <w:rFonts w:ascii="Lato" w:hAnsi="Lato" w:cs="Linux Libertine G"/>
        </w:rPr>
        <w:t xml:space="preserve">                         </w:t>
      </w:r>
      <w:r w:rsidRPr="00674693">
        <w:rPr>
          <w:rFonts w:ascii="Lato" w:hAnsi="Lato" w:cs="Linux Libertine G"/>
        </w:rPr>
        <w:t xml:space="preserve"> i wskazuje  ofertę </w:t>
      </w:r>
      <w:r w:rsidR="00FC1831">
        <w:rPr>
          <w:rFonts w:ascii="Lato" w:hAnsi="Lato" w:cs="Linux Libertine G"/>
        </w:rPr>
        <w:t>najwyżej ocenioną.</w:t>
      </w:r>
    </w:p>
    <w:p w:rsidR="00FC1831" w:rsidRPr="00674693" w:rsidRDefault="00FC1831" w:rsidP="00B03270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F7522D" w:rsidP="00BD500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K</w:t>
      </w:r>
      <w:r w:rsidR="00FC1831">
        <w:rPr>
          <w:rFonts w:ascii="Lato" w:hAnsi="Lato" w:cs="Linux Libertine G"/>
        </w:rPr>
        <w:t>walifikowanie wykonawcy</w:t>
      </w:r>
      <w:r w:rsidRPr="00674693">
        <w:rPr>
          <w:rFonts w:ascii="Lato" w:hAnsi="Lato" w:cs="Linux Libertine G"/>
        </w:rPr>
        <w:t>.</w:t>
      </w:r>
    </w:p>
    <w:p w:rsidR="00BD5002" w:rsidRPr="00674693" w:rsidRDefault="00BD5002" w:rsidP="00B03270">
      <w:pPr>
        <w:spacing w:after="0" w:line="240" w:lineRule="auto"/>
        <w:ind w:left="708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Na podstawie dokumentów</w:t>
      </w:r>
      <w:r w:rsidR="00DF5554" w:rsidRPr="00674693">
        <w:rPr>
          <w:rFonts w:ascii="Lato" w:hAnsi="Lato" w:cs="Linux Libertine G"/>
        </w:rPr>
        <w:t xml:space="preserve"> przedłożonych wraz z ofertą </w:t>
      </w:r>
      <w:r w:rsidRPr="00674693">
        <w:rPr>
          <w:rFonts w:ascii="Lato" w:hAnsi="Lato" w:cs="Linux Libertine G"/>
        </w:rPr>
        <w:t xml:space="preserve"> </w:t>
      </w:r>
      <w:r w:rsidR="00B03270" w:rsidRPr="00674693">
        <w:rPr>
          <w:rFonts w:ascii="Lato" w:hAnsi="Lato" w:cs="Linux Libertine G"/>
        </w:rPr>
        <w:t xml:space="preserve">oraz złożonych na wezwanie Zamawiającego </w:t>
      </w:r>
      <w:r w:rsidRPr="00674693">
        <w:rPr>
          <w:rFonts w:ascii="Lato" w:hAnsi="Lato" w:cs="Linux Libertine G"/>
        </w:rPr>
        <w:t xml:space="preserve">potwierdzających spełnienie warunków udziału w postępowaniu </w:t>
      </w:r>
      <w:r w:rsidR="00B03270" w:rsidRPr="00674693">
        <w:rPr>
          <w:rFonts w:ascii="Lato" w:hAnsi="Lato" w:cs="Linux Libertine G"/>
        </w:rPr>
        <w:t>oraz brak podstaw do wykluczenia z postępowania, komisja sprawdza, czy wykonawca spełnia opisane w treści SIWZ uwarunkowania</w:t>
      </w:r>
      <w:r w:rsidR="00FC1831">
        <w:rPr>
          <w:rFonts w:ascii="Lato" w:hAnsi="Lato" w:cs="Linux Libertine G"/>
        </w:rPr>
        <w:t>. W przypadku, gdy Wykonawca nie złożył</w:t>
      </w:r>
      <w:r w:rsidRPr="00674693">
        <w:rPr>
          <w:rFonts w:ascii="Lato" w:hAnsi="Lato" w:cs="Linux Libertine G"/>
        </w:rPr>
        <w:t xml:space="preserve"> wymaganych przez zamawiają</w:t>
      </w:r>
      <w:r w:rsidR="00B03270" w:rsidRPr="00674693">
        <w:rPr>
          <w:rFonts w:ascii="Lato" w:hAnsi="Lato" w:cs="Linux Libertine G"/>
        </w:rPr>
        <w:t xml:space="preserve">cego oświadczeń, dokumentów </w:t>
      </w:r>
      <w:r w:rsidRPr="00674693">
        <w:rPr>
          <w:rFonts w:ascii="Lato" w:hAnsi="Lato" w:cs="Linux Libertine G"/>
        </w:rPr>
        <w:t xml:space="preserve">lub pełnomocnictw </w:t>
      </w:r>
      <w:r w:rsidR="00B03270" w:rsidRPr="00674693">
        <w:rPr>
          <w:rFonts w:ascii="Lato" w:hAnsi="Lato" w:cs="Linux Libertine G"/>
        </w:rPr>
        <w:t xml:space="preserve">lub dokumenty te zawierają błędy,  </w:t>
      </w:r>
      <w:r w:rsidRPr="00674693">
        <w:rPr>
          <w:rFonts w:ascii="Lato" w:hAnsi="Lato" w:cs="Linux Libertine G"/>
        </w:rPr>
        <w:t xml:space="preserve"> komisja przygotowuje stosowne wezwanie do oferenta w sprawie ich uzupełnienia</w:t>
      </w:r>
      <w:r w:rsidR="00B03270" w:rsidRPr="00674693">
        <w:rPr>
          <w:rFonts w:ascii="Lato" w:hAnsi="Lato" w:cs="Linux Libertine G"/>
        </w:rPr>
        <w:t xml:space="preserve"> lub złożenia wyjaśnień</w:t>
      </w:r>
      <w:r w:rsidRPr="00674693">
        <w:rPr>
          <w:rFonts w:ascii="Lato" w:hAnsi="Lato" w:cs="Linux Libertine G"/>
        </w:rPr>
        <w:t>, chyba, że mimo ich złożenia oferta wykonawcy podlega odrzuceniu albo konieczne byłoby unieważnienie postępowania. W przypadku stwierdzenia, że wykonawca winien być wykluczony z postępowania, komisja wnioskuje w tej sprawie do kierownika zamawiającego – Burmistrza i przygotowuje projekt pisma do wykonawcy zawierającego uzasadnienie faktyczne i prawne. Ofertę wykonawcy wykluczonego z postępowani</w:t>
      </w:r>
      <w:r w:rsidR="002E11C1">
        <w:rPr>
          <w:rFonts w:ascii="Lato" w:hAnsi="Lato" w:cs="Linux Libertine G"/>
        </w:rPr>
        <w:t>a uznaje się za odrzuconą</w:t>
      </w:r>
      <w:r w:rsidR="00B03270" w:rsidRPr="00674693">
        <w:rPr>
          <w:rFonts w:ascii="Lato" w:hAnsi="Lato" w:cs="Linux Libertine G"/>
        </w:rPr>
        <w:t xml:space="preserve">. </w:t>
      </w:r>
    </w:p>
    <w:p w:rsidR="00BD5002" w:rsidRPr="00674693" w:rsidRDefault="00F7522D" w:rsidP="00BD500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O</w:t>
      </w:r>
      <w:r w:rsidR="00BD5002" w:rsidRPr="00674693">
        <w:rPr>
          <w:rFonts w:ascii="Lato" w:hAnsi="Lato" w:cs="Linux Libertine G"/>
        </w:rPr>
        <w:t>cena ofert</w:t>
      </w:r>
      <w:r w:rsidRPr="00674693">
        <w:rPr>
          <w:rFonts w:ascii="Lato" w:hAnsi="Lato" w:cs="Linux Libertine G"/>
        </w:rPr>
        <w:t>.</w:t>
      </w:r>
    </w:p>
    <w:p w:rsidR="00BD5002" w:rsidRPr="00674693" w:rsidRDefault="00B03270" w:rsidP="00B03270">
      <w:pPr>
        <w:spacing w:after="0" w:line="240" w:lineRule="auto"/>
        <w:ind w:left="708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Po ocenie kwalifikowalności wykonawcy i ocenie oferty, </w:t>
      </w:r>
      <w:r w:rsidR="00BD5002" w:rsidRPr="00674693">
        <w:rPr>
          <w:rFonts w:ascii="Lato" w:hAnsi="Lato" w:cs="Linux Libertine G"/>
        </w:rPr>
        <w:t xml:space="preserve"> </w:t>
      </w:r>
      <w:r w:rsidRPr="00674693">
        <w:rPr>
          <w:rFonts w:ascii="Lato" w:hAnsi="Lato" w:cs="Linux Libertine G"/>
        </w:rPr>
        <w:t>k</w:t>
      </w:r>
      <w:r w:rsidR="00BD5002" w:rsidRPr="00674693">
        <w:rPr>
          <w:rFonts w:ascii="Lato" w:hAnsi="Lato" w:cs="Linux Libertine G"/>
        </w:rPr>
        <w:t xml:space="preserve">omisja przetargowa wnioskuje do Burmistrza o dokonanie wyboru wskazanej </w:t>
      </w:r>
      <w:r w:rsidR="002E11C1">
        <w:rPr>
          <w:rFonts w:ascii="Lato" w:hAnsi="Lato" w:cs="Linux Libertine G"/>
        </w:rPr>
        <w:t>oferty.</w:t>
      </w:r>
    </w:p>
    <w:p w:rsidR="00BD5002" w:rsidRPr="00674693" w:rsidRDefault="00F7522D" w:rsidP="00BD500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Unieważnienie postępowania.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Przeprowadzając postępowanie komisja przetargowa w określonych w art. 93 </w:t>
      </w:r>
      <w:proofErr w:type="spellStart"/>
      <w:r w:rsidRPr="00674693">
        <w:rPr>
          <w:rFonts w:ascii="Lato" w:hAnsi="Lato" w:cs="Linux Libertine G"/>
        </w:rPr>
        <w:t>Pzp</w:t>
      </w:r>
      <w:proofErr w:type="spellEnd"/>
      <w:r w:rsidRPr="00674693">
        <w:rPr>
          <w:rFonts w:ascii="Lato" w:hAnsi="Lato" w:cs="Linux Libertine G"/>
        </w:rPr>
        <w:t xml:space="preserve"> przypadkach wnioskuje do Burmistrza w sprawie unieważnienia i przygotowuje projekt pism do wykonawców, którzy ubiegali się o udzielnie zamówienia zawierającego uzasadnienie faktyczne i prawne.</w:t>
      </w: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VII</w:t>
      </w:r>
      <w:r w:rsidR="00B45C9E">
        <w:rPr>
          <w:rFonts w:ascii="Lato" w:hAnsi="Lato" w:cs="Linux Libertine G"/>
          <w:b/>
        </w:rPr>
        <w:t>.</w:t>
      </w:r>
      <w:r w:rsidRPr="00674693">
        <w:rPr>
          <w:rFonts w:ascii="Lato" w:hAnsi="Lato" w:cs="Linux Libertine G"/>
          <w:b/>
        </w:rPr>
        <w:t xml:space="preserve"> POSTĘPOWANIE W PRZYPADKU POWZIECIA INFORMACJI WYKONAWCY </w:t>
      </w:r>
      <w:r w:rsidRPr="00674693">
        <w:rPr>
          <w:rFonts w:ascii="Lato" w:hAnsi="Lato" w:cs="Linux Libertine G"/>
          <w:b/>
        </w:rPr>
        <w:br/>
        <w:t>O NIEPRAWIDLOWOSCIACH W POSTEPOWANIU ORAZ O WNIESIENIU ODWOLANIA</w:t>
      </w:r>
    </w:p>
    <w:p w:rsidR="00BD5002" w:rsidRPr="00674693" w:rsidRDefault="00BD5002" w:rsidP="00B0327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W przypadku powzięcia informacji od wykonawcy o niezgodnej z przepisami ustawy czynności podjętej przez zamawiającego lub zaniechaniu czynności, do której jest zobowiązany zamawiający na podstawie ustawy, na które nie przysługuje odwołanie przewodniczący komisji informuje o tym kierownika zamawiającego oraz zwołuje posiedzenie komisji i rozpatruje powziętą informację a w przypadku uznania zasadności przekazanej informacji komisja informuje o tym kierownika przedstawiając swoje stanowisko w celu jego zatwierdzenia bądź odrzucenia ostateczną decyzję w tej kwestii przekazuje wszystkim wykonawcom zgodnie z regulacją przewidziana w ustawie </w:t>
      </w:r>
      <w:proofErr w:type="spellStart"/>
      <w:r w:rsidRPr="00674693">
        <w:rPr>
          <w:rFonts w:ascii="Lato" w:hAnsi="Lato" w:cs="Linux Libertine G"/>
        </w:rPr>
        <w:t>Pzp</w:t>
      </w:r>
      <w:proofErr w:type="spellEnd"/>
      <w:r w:rsidRPr="00674693">
        <w:rPr>
          <w:rFonts w:ascii="Lato" w:hAnsi="Lato" w:cs="Linux Libertine G"/>
        </w:rPr>
        <w:t xml:space="preserve">. </w:t>
      </w:r>
    </w:p>
    <w:p w:rsidR="00BD5002" w:rsidRPr="00674693" w:rsidRDefault="00BD5002" w:rsidP="00B0327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Sekretarz komisji przygotowuje zawiadomienie o wniesieniu odwołania wraz z kopią odwołania i przedstawia tą informację kierownikowi zamawiającego i odwrotnie przesyła niezwłocznie wszystkim wykonawcom uczestniczącym w postępowaniu jednocześnie wzywając wykonawców do przystąpienia do postępowania odwoławczego. </w:t>
      </w:r>
    </w:p>
    <w:p w:rsidR="00BD5002" w:rsidRPr="00674693" w:rsidRDefault="00BD5002" w:rsidP="00BD500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Komisja przestrzega terminów ważności wniesionych wadiów, w tym celu pod rygorem </w:t>
      </w:r>
      <w:r w:rsidR="00B45C9E">
        <w:rPr>
          <w:rFonts w:ascii="Lato" w:hAnsi="Lato" w:cs="Linux Libertine G"/>
        </w:rPr>
        <w:t xml:space="preserve">odrzucenia oferty </w:t>
      </w:r>
      <w:r w:rsidRPr="00674693">
        <w:rPr>
          <w:rFonts w:ascii="Lato" w:hAnsi="Lato" w:cs="Linux Libertine G"/>
        </w:rPr>
        <w:t xml:space="preserve"> wzywa do przedłużenia ich ważności lub wniesienia nowych wadiów na okres niezbędny do zabezpieczenia postępowania do zawarcia umowy. W przypadku gdy odwołanie zostało wniesione po wyborze oferty najkorzystniejszej czynności, o których mowa wyżej komisja kieruje tylko do tego wykonawcy, którego ofertę uznano za najkorzystniejszą.</w:t>
      </w:r>
    </w:p>
    <w:p w:rsidR="00BD5002" w:rsidRPr="00674693" w:rsidRDefault="00BD5002" w:rsidP="00B0327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lastRenderedPageBreak/>
        <w:t xml:space="preserve">Komisja podejmuje również czynności proceduralne w przypadku zaistnienia instytucji opozycji w oparciu o art. 185 ust 4 </w:t>
      </w:r>
      <w:proofErr w:type="spellStart"/>
      <w:r w:rsidRPr="00674693">
        <w:rPr>
          <w:rFonts w:ascii="Lato" w:hAnsi="Lato" w:cs="Linux Libertine G"/>
        </w:rPr>
        <w:t>Pzp</w:t>
      </w:r>
      <w:proofErr w:type="spellEnd"/>
      <w:r w:rsidRPr="00674693">
        <w:rPr>
          <w:rFonts w:ascii="Lato" w:hAnsi="Lato" w:cs="Linux Libertine G"/>
        </w:rPr>
        <w:t xml:space="preserve"> jak i również przygotowuje odpowiedź na wniesione odwołanie.</w:t>
      </w:r>
    </w:p>
    <w:p w:rsidR="00F81B53" w:rsidRPr="00674693" w:rsidRDefault="00BD5002" w:rsidP="00F81B5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Wszystkie czynności podejmowane przez komisję zatwierdzane są przez kierownika zamawiającego.</w:t>
      </w:r>
    </w:p>
    <w:p w:rsidR="00674693" w:rsidRPr="00674693" w:rsidRDefault="00674693" w:rsidP="00674693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VIII ZAKOŃCZENIE PRAC KOMISJI</w:t>
      </w:r>
    </w:p>
    <w:p w:rsidR="00BD5002" w:rsidRPr="00674693" w:rsidRDefault="00BD5002" w:rsidP="00BD500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Komisja kończy prace związane z</w:t>
      </w:r>
      <w:r w:rsidR="00F7522D" w:rsidRPr="00674693">
        <w:rPr>
          <w:rFonts w:ascii="Lato" w:hAnsi="Lato" w:cs="Linux Libertine G"/>
        </w:rPr>
        <w:t xml:space="preserve"> udzieleniem zamówienia z dniem </w:t>
      </w:r>
      <w:r w:rsidRPr="00674693">
        <w:rPr>
          <w:rFonts w:ascii="Lato" w:hAnsi="Lato" w:cs="Linux Libertine G"/>
        </w:rPr>
        <w:t>podpisania umowy w sprawie zamówienia lub z dniem podjęcia przez kierownika zamawiającego decyz</w:t>
      </w:r>
      <w:r w:rsidR="00F7522D" w:rsidRPr="00674693">
        <w:rPr>
          <w:rFonts w:ascii="Lato" w:hAnsi="Lato" w:cs="Linux Libertine G"/>
        </w:rPr>
        <w:t>ji</w:t>
      </w:r>
      <w:r w:rsidR="000519FC">
        <w:rPr>
          <w:rFonts w:ascii="Lato" w:hAnsi="Lato" w:cs="Linux Libertine G"/>
        </w:rPr>
        <w:t xml:space="preserve">                </w:t>
      </w:r>
      <w:r w:rsidR="00F7522D" w:rsidRPr="00674693">
        <w:rPr>
          <w:rFonts w:ascii="Lato" w:hAnsi="Lato" w:cs="Linux Libertine G"/>
        </w:rPr>
        <w:t xml:space="preserve"> o unieważnieniu postępowania, chyba ze unieważnione postepowanie zostanie wszczęte ponownie. Wtedy, wg opinii kierownika zamawiając</w:t>
      </w:r>
      <w:r w:rsidR="00B03270" w:rsidRPr="00674693">
        <w:rPr>
          <w:rFonts w:ascii="Lato" w:hAnsi="Lato" w:cs="Linux Libertine G"/>
        </w:rPr>
        <w:t>ego komisja może pracować ponow</w:t>
      </w:r>
      <w:r w:rsidR="00F7522D" w:rsidRPr="00674693">
        <w:rPr>
          <w:rFonts w:ascii="Lato" w:hAnsi="Lato" w:cs="Linux Libertine G"/>
        </w:rPr>
        <w:t>nie w składzie wcześniej powołanym.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Komisja dokonuje sprawdzenia sporządzonej dokumentacji i zabezpiecza ją w celu przechowania zgodnie z przepisami prawa.  </w:t>
      </w: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</w:rPr>
      </w:pPr>
    </w:p>
    <w:p w:rsidR="00B03270" w:rsidRPr="00674693" w:rsidRDefault="00B03270" w:rsidP="00B03270">
      <w:pPr>
        <w:rPr>
          <w:rFonts w:ascii="Lato" w:hAnsi="Lato" w:cs="Linux Libertine G"/>
          <w:b/>
        </w:rPr>
      </w:pPr>
    </w:p>
    <w:p w:rsidR="00BD5002" w:rsidRPr="00674693" w:rsidRDefault="00BD5002" w:rsidP="00BD5002">
      <w:pPr>
        <w:ind w:left="5664" w:firstLine="708"/>
        <w:jc w:val="center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ZATWIERDZAM</w:t>
      </w:r>
    </w:p>
    <w:p w:rsidR="001B75CD" w:rsidRPr="001B75CD" w:rsidRDefault="001B75CD" w:rsidP="002B6348">
      <w:pPr>
        <w:spacing w:after="0" w:line="240" w:lineRule="auto"/>
        <w:rPr>
          <w:rFonts w:ascii="Lato" w:hAnsi="Lato" w:cs="Linux Libertine G"/>
        </w:rPr>
      </w:pPr>
      <w:r>
        <w:rPr>
          <w:rFonts w:ascii="Lato" w:hAnsi="Lato" w:cs="Linux Libertine G"/>
        </w:rPr>
        <w:t xml:space="preserve">       </w:t>
      </w:r>
    </w:p>
    <w:p w:rsidR="002B6348" w:rsidRPr="002B6348" w:rsidRDefault="002B6348" w:rsidP="002B6348">
      <w:pPr>
        <w:spacing w:after="0" w:line="240" w:lineRule="auto"/>
        <w:rPr>
          <w:rFonts w:ascii="Lato" w:hAnsi="Lato" w:cs="Linux Libertine G"/>
        </w:rPr>
      </w:pPr>
      <w:r>
        <w:rPr>
          <w:rFonts w:ascii="Lato" w:hAnsi="Lato" w:cs="Linux Libertine G"/>
        </w:rPr>
        <w:t xml:space="preserve">                                                                                                                             </w:t>
      </w:r>
      <w:r w:rsidRPr="002B6348">
        <w:rPr>
          <w:rFonts w:ascii="Lato" w:hAnsi="Lato" w:cs="Linux Libertine G"/>
        </w:rPr>
        <w:t>BURMISTRZ</w:t>
      </w:r>
    </w:p>
    <w:p w:rsidR="002B6348" w:rsidRPr="002B6348" w:rsidRDefault="002B6348" w:rsidP="002B6348">
      <w:pPr>
        <w:spacing w:after="0" w:line="240" w:lineRule="auto"/>
        <w:rPr>
          <w:rFonts w:ascii="Lato" w:hAnsi="Lato" w:cs="Linux Libertine G"/>
        </w:rPr>
      </w:pPr>
      <w:r w:rsidRPr="002B6348">
        <w:rPr>
          <w:rFonts w:ascii="Lato" w:hAnsi="Lato" w:cs="Linux Libertine G"/>
        </w:rPr>
        <w:t xml:space="preserve">  </w:t>
      </w:r>
    </w:p>
    <w:p w:rsidR="001B75CD" w:rsidRPr="001B75CD" w:rsidRDefault="002B6348" w:rsidP="002B6348">
      <w:pPr>
        <w:spacing w:after="0" w:line="240" w:lineRule="auto"/>
        <w:rPr>
          <w:rFonts w:ascii="Lato" w:hAnsi="Lato" w:cs="Linux Libertine G"/>
        </w:rPr>
      </w:pPr>
      <w:r w:rsidRPr="002B6348">
        <w:rPr>
          <w:rFonts w:ascii="Lato" w:hAnsi="Lato" w:cs="Linux Libertine G"/>
        </w:rPr>
        <w:t xml:space="preserve">  </w:t>
      </w:r>
      <w:r>
        <w:rPr>
          <w:rFonts w:ascii="Lato" w:hAnsi="Lato" w:cs="Linux Libertine G"/>
        </w:rPr>
        <w:t xml:space="preserve">                                                                                                                   </w:t>
      </w:r>
      <w:r w:rsidRPr="002B6348">
        <w:rPr>
          <w:rFonts w:ascii="Lato" w:hAnsi="Lato" w:cs="Linux Libertine G"/>
        </w:rPr>
        <w:t xml:space="preserve">    Robert Luchowski</w:t>
      </w:r>
    </w:p>
    <w:p w:rsidR="00B03270" w:rsidRPr="00674693" w:rsidRDefault="00B03270" w:rsidP="00BD5002">
      <w:pPr>
        <w:spacing w:after="0" w:line="240" w:lineRule="auto"/>
        <w:rPr>
          <w:rFonts w:ascii="Lato" w:hAnsi="Lato" w:cs="Linux Libertine G"/>
        </w:rPr>
      </w:pPr>
    </w:p>
    <w:p w:rsidR="00B03270" w:rsidRPr="00674693" w:rsidRDefault="00B03270" w:rsidP="00BD5002">
      <w:pPr>
        <w:spacing w:after="0" w:line="240" w:lineRule="auto"/>
        <w:rPr>
          <w:rFonts w:ascii="Lato" w:hAnsi="Lato" w:cs="Linux Libertine G"/>
        </w:rPr>
      </w:pPr>
    </w:p>
    <w:p w:rsidR="00B03270" w:rsidRPr="00674693" w:rsidRDefault="00B03270" w:rsidP="00BD5002">
      <w:pPr>
        <w:spacing w:after="0" w:line="240" w:lineRule="auto"/>
        <w:rPr>
          <w:rFonts w:ascii="Lato" w:hAnsi="Lato" w:cs="Linux Libertine G"/>
        </w:rPr>
      </w:pPr>
    </w:p>
    <w:p w:rsidR="00B03270" w:rsidRDefault="00B03270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E0076" w:rsidRDefault="006E0076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P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7C780A" w:rsidRPr="00674693" w:rsidRDefault="007C780A" w:rsidP="00BD5002">
      <w:pPr>
        <w:spacing w:after="0" w:line="240" w:lineRule="auto"/>
        <w:rPr>
          <w:rFonts w:ascii="Lato" w:hAnsi="Lato" w:cs="Linux Libertine G"/>
        </w:rPr>
      </w:pPr>
    </w:p>
    <w:p w:rsidR="00F81B53" w:rsidRPr="00674693" w:rsidRDefault="00F81B53" w:rsidP="00BD5002">
      <w:pPr>
        <w:spacing w:after="0" w:line="240" w:lineRule="auto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rPr>
          <w:rFonts w:ascii="Lato" w:hAnsi="Lato" w:cs="Linux Libertine G"/>
          <w:sz w:val="20"/>
          <w:szCs w:val="20"/>
        </w:rPr>
      </w:pPr>
      <w:r w:rsidRPr="00674693">
        <w:rPr>
          <w:rFonts w:ascii="Lato" w:hAnsi="Lato" w:cs="Linux Libertine G"/>
          <w:sz w:val="20"/>
          <w:szCs w:val="20"/>
        </w:rPr>
        <w:t>Sporządził:</w:t>
      </w:r>
    </w:p>
    <w:p w:rsidR="00BD5002" w:rsidRPr="00674693" w:rsidRDefault="00BD5002" w:rsidP="00BD5002">
      <w:pPr>
        <w:spacing w:after="0" w:line="240" w:lineRule="auto"/>
        <w:rPr>
          <w:rFonts w:ascii="Lato" w:hAnsi="Lato" w:cs="Linux Libertine G"/>
          <w:sz w:val="20"/>
          <w:szCs w:val="20"/>
        </w:rPr>
      </w:pPr>
      <w:r w:rsidRPr="00674693">
        <w:rPr>
          <w:rFonts w:ascii="Lato" w:hAnsi="Lato" w:cs="Linux Libertine G"/>
          <w:sz w:val="20"/>
          <w:szCs w:val="20"/>
        </w:rPr>
        <w:t>Magdalena Ciszak</w:t>
      </w:r>
    </w:p>
    <w:p w:rsidR="00BD5002" w:rsidRPr="00674693" w:rsidRDefault="00BD5002" w:rsidP="00BD5002">
      <w:pPr>
        <w:spacing w:after="0" w:line="240" w:lineRule="auto"/>
        <w:rPr>
          <w:rFonts w:ascii="Lato" w:hAnsi="Lato" w:cs="Linux Libertine G"/>
          <w:sz w:val="20"/>
          <w:szCs w:val="20"/>
        </w:rPr>
      </w:pPr>
      <w:r w:rsidRPr="00674693">
        <w:rPr>
          <w:rFonts w:ascii="Lato" w:hAnsi="Lato" w:cs="Linux Libertine G"/>
          <w:sz w:val="20"/>
          <w:szCs w:val="20"/>
        </w:rPr>
        <w:t>Wydział IGPI</w:t>
      </w:r>
    </w:p>
    <w:p w:rsidR="00BD5002" w:rsidRPr="00674693" w:rsidRDefault="00F81B53" w:rsidP="00AD695B">
      <w:pPr>
        <w:spacing w:after="0" w:line="240" w:lineRule="auto"/>
        <w:rPr>
          <w:rFonts w:ascii="Lato" w:hAnsi="Lato" w:cs="Linux Libertine G"/>
          <w:sz w:val="20"/>
          <w:szCs w:val="20"/>
        </w:rPr>
      </w:pPr>
      <w:r w:rsidRPr="00674693">
        <w:rPr>
          <w:rFonts w:ascii="Lato" w:hAnsi="Lato" w:cs="Linux Libertine G"/>
          <w:sz w:val="20"/>
          <w:szCs w:val="20"/>
        </w:rPr>
        <w:t xml:space="preserve">Główny specjalista </w:t>
      </w:r>
      <w:r w:rsidR="00AD695B" w:rsidRPr="00674693">
        <w:rPr>
          <w:rFonts w:ascii="Lato" w:hAnsi="Lato" w:cs="Linux Libertine G"/>
          <w:sz w:val="20"/>
          <w:szCs w:val="20"/>
        </w:rPr>
        <w:t xml:space="preserve"> ds. zamówień publicznych</w:t>
      </w:r>
    </w:p>
    <w:sectPr w:rsidR="00BD5002" w:rsidRPr="006746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5AE" w:rsidRDefault="009715AE" w:rsidP="007E026B">
      <w:pPr>
        <w:spacing w:after="0" w:line="240" w:lineRule="auto"/>
      </w:pPr>
      <w:r>
        <w:separator/>
      </w:r>
    </w:p>
  </w:endnote>
  <w:endnote w:type="continuationSeparator" w:id="0">
    <w:p w:rsidR="009715AE" w:rsidRDefault="009715AE" w:rsidP="007E0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5AE" w:rsidRDefault="009715AE" w:rsidP="007E026B">
      <w:pPr>
        <w:spacing w:after="0" w:line="240" w:lineRule="auto"/>
      </w:pPr>
      <w:r>
        <w:separator/>
      </w:r>
    </w:p>
  </w:footnote>
  <w:footnote w:type="continuationSeparator" w:id="0">
    <w:p w:rsidR="009715AE" w:rsidRDefault="009715AE" w:rsidP="007E0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327EE"/>
    <w:multiLevelType w:val="hybridMultilevel"/>
    <w:tmpl w:val="064CC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4108"/>
    <w:multiLevelType w:val="hybridMultilevel"/>
    <w:tmpl w:val="3928F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0362E"/>
    <w:multiLevelType w:val="hybridMultilevel"/>
    <w:tmpl w:val="116A9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D5F53"/>
    <w:multiLevelType w:val="hybridMultilevel"/>
    <w:tmpl w:val="E4B45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C756E"/>
    <w:multiLevelType w:val="hybridMultilevel"/>
    <w:tmpl w:val="21066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63EFF"/>
    <w:multiLevelType w:val="hybridMultilevel"/>
    <w:tmpl w:val="A1025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A3AE0"/>
    <w:multiLevelType w:val="hybridMultilevel"/>
    <w:tmpl w:val="9B6C1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41856"/>
    <w:multiLevelType w:val="hybridMultilevel"/>
    <w:tmpl w:val="88EC26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693553"/>
    <w:multiLevelType w:val="hybridMultilevel"/>
    <w:tmpl w:val="E55E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E4"/>
    <w:multiLevelType w:val="hybridMultilevel"/>
    <w:tmpl w:val="A6766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7299F"/>
    <w:multiLevelType w:val="hybridMultilevel"/>
    <w:tmpl w:val="F54AA452"/>
    <w:lvl w:ilvl="0" w:tplc="91CCDD50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3DC2E5B"/>
    <w:multiLevelType w:val="hybridMultilevel"/>
    <w:tmpl w:val="26D4E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A7158"/>
    <w:multiLevelType w:val="hybridMultilevel"/>
    <w:tmpl w:val="CD864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379B1"/>
    <w:multiLevelType w:val="hybridMultilevel"/>
    <w:tmpl w:val="45122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26B"/>
    <w:rsid w:val="000519FC"/>
    <w:rsid w:val="000C25ED"/>
    <w:rsid w:val="000C4771"/>
    <w:rsid w:val="000F13A4"/>
    <w:rsid w:val="001543CB"/>
    <w:rsid w:val="00173C27"/>
    <w:rsid w:val="0017788B"/>
    <w:rsid w:val="001B2725"/>
    <w:rsid w:val="001B75CD"/>
    <w:rsid w:val="001C52CC"/>
    <w:rsid w:val="001D48EA"/>
    <w:rsid w:val="001E75F9"/>
    <w:rsid w:val="002943F4"/>
    <w:rsid w:val="002B6348"/>
    <w:rsid w:val="002C7745"/>
    <w:rsid w:val="002E11C1"/>
    <w:rsid w:val="002F4755"/>
    <w:rsid w:val="00322315"/>
    <w:rsid w:val="00366BF4"/>
    <w:rsid w:val="003A616B"/>
    <w:rsid w:val="004133AA"/>
    <w:rsid w:val="00420741"/>
    <w:rsid w:val="004471E2"/>
    <w:rsid w:val="004626C4"/>
    <w:rsid w:val="0052330E"/>
    <w:rsid w:val="00524CCA"/>
    <w:rsid w:val="00551DF6"/>
    <w:rsid w:val="0058291A"/>
    <w:rsid w:val="005B5864"/>
    <w:rsid w:val="00602E7E"/>
    <w:rsid w:val="006104ED"/>
    <w:rsid w:val="00616BE1"/>
    <w:rsid w:val="00641EBA"/>
    <w:rsid w:val="00673853"/>
    <w:rsid w:val="00674693"/>
    <w:rsid w:val="00676BF1"/>
    <w:rsid w:val="006A7A33"/>
    <w:rsid w:val="006C053D"/>
    <w:rsid w:val="006E0076"/>
    <w:rsid w:val="006F5651"/>
    <w:rsid w:val="00712679"/>
    <w:rsid w:val="00723367"/>
    <w:rsid w:val="0076120C"/>
    <w:rsid w:val="007C46DB"/>
    <w:rsid w:val="007C780A"/>
    <w:rsid w:val="007D0068"/>
    <w:rsid w:val="007E026B"/>
    <w:rsid w:val="0083403D"/>
    <w:rsid w:val="00835184"/>
    <w:rsid w:val="008A4741"/>
    <w:rsid w:val="008C086B"/>
    <w:rsid w:val="008F0E93"/>
    <w:rsid w:val="00955455"/>
    <w:rsid w:val="009570AE"/>
    <w:rsid w:val="009715AE"/>
    <w:rsid w:val="009721AE"/>
    <w:rsid w:val="009B23CF"/>
    <w:rsid w:val="009D11BE"/>
    <w:rsid w:val="009D1FCC"/>
    <w:rsid w:val="00A4692E"/>
    <w:rsid w:val="00AD3A1E"/>
    <w:rsid w:val="00AD695B"/>
    <w:rsid w:val="00B03270"/>
    <w:rsid w:val="00B35121"/>
    <w:rsid w:val="00B45C9E"/>
    <w:rsid w:val="00B60AFB"/>
    <w:rsid w:val="00B61671"/>
    <w:rsid w:val="00B65BDE"/>
    <w:rsid w:val="00B67FDD"/>
    <w:rsid w:val="00BC4C36"/>
    <w:rsid w:val="00BD5002"/>
    <w:rsid w:val="00C56B83"/>
    <w:rsid w:val="00CD7FE2"/>
    <w:rsid w:val="00D0736C"/>
    <w:rsid w:val="00D207BE"/>
    <w:rsid w:val="00D235F1"/>
    <w:rsid w:val="00D27C0E"/>
    <w:rsid w:val="00D51CB6"/>
    <w:rsid w:val="00DA501A"/>
    <w:rsid w:val="00DA666A"/>
    <w:rsid w:val="00DF5554"/>
    <w:rsid w:val="00E21E9D"/>
    <w:rsid w:val="00EB3D11"/>
    <w:rsid w:val="00EE0823"/>
    <w:rsid w:val="00F32606"/>
    <w:rsid w:val="00F7522D"/>
    <w:rsid w:val="00F81B53"/>
    <w:rsid w:val="00FA7AF5"/>
    <w:rsid w:val="00FB7D08"/>
    <w:rsid w:val="00FC183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61961"/>
  <w15:chartTrackingRefBased/>
  <w15:docId w15:val="{46091BFE-BD32-4EE5-899F-91A619B6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26B"/>
  </w:style>
  <w:style w:type="paragraph" w:styleId="Stopka">
    <w:name w:val="footer"/>
    <w:basedOn w:val="Normalny"/>
    <w:link w:val="StopkaZnak"/>
    <w:uiPriority w:val="99"/>
    <w:unhideWhenUsed/>
    <w:rsid w:val="007E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26B"/>
  </w:style>
  <w:style w:type="paragraph" w:styleId="Tekstdymka">
    <w:name w:val="Balloon Text"/>
    <w:basedOn w:val="Normalny"/>
    <w:link w:val="TekstdymkaZnak"/>
    <w:uiPriority w:val="99"/>
    <w:semiHidden/>
    <w:unhideWhenUsed/>
    <w:rsid w:val="001D4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8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6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62995-1074-402B-904E-3DC542DB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176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S</dc:creator>
  <cp:keywords/>
  <dc:description/>
  <cp:lastModifiedBy>PaulinaSZ</cp:lastModifiedBy>
  <cp:revision>7</cp:revision>
  <cp:lastPrinted>2018-05-11T06:04:00Z</cp:lastPrinted>
  <dcterms:created xsi:type="dcterms:W3CDTF">2017-09-20T07:36:00Z</dcterms:created>
  <dcterms:modified xsi:type="dcterms:W3CDTF">2018-05-11T06:08:00Z</dcterms:modified>
</cp:coreProperties>
</file>